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9E96" w14:textId="77777777" w:rsidR="006A1F3B" w:rsidRDefault="006A1F3B" w:rsidP="006A1F3B">
      <w:pPr>
        <w:spacing w:after="0"/>
        <w:jc w:val="center"/>
        <w:rPr>
          <w:rFonts w:eastAsia="Times New Roman" w:cs="Times New Roman"/>
          <w:b/>
          <w:szCs w:val="28"/>
          <w:lang w:eastAsia="ru-RU"/>
        </w:rPr>
      </w:pPr>
      <w:r w:rsidRPr="007A6C1F">
        <w:rPr>
          <w:rFonts w:eastAsia="Times New Roman" w:cs="Times New Roman"/>
          <w:b/>
          <w:szCs w:val="28"/>
          <w:lang w:eastAsia="ru-RU"/>
        </w:rPr>
        <w:t>Федеральное государственное бюджетное образовательное учреждение высшего образования</w:t>
      </w:r>
      <w:r>
        <w:rPr>
          <w:rFonts w:eastAsia="Times New Roman" w:cs="Times New Roman"/>
          <w:b/>
          <w:szCs w:val="28"/>
          <w:lang w:eastAsia="ru-RU"/>
        </w:rPr>
        <w:t xml:space="preserve"> </w:t>
      </w:r>
    </w:p>
    <w:p w14:paraId="28F804A6" w14:textId="09B1C7E6" w:rsidR="006A1F3B" w:rsidRPr="007A6C1F" w:rsidRDefault="006A1F3B" w:rsidP="006A1F3B">
      <w:pPr>
        <w:spacing w:after="0"/>
        <w:jc w:val="center"/>
        <w:rPr>
          <w:rFonts w:eastAsia="Times New Roman" w:cs="Times New Roman"/>
          <w:b/>
          <w:szCs w:val="28"/>
          <w:lang w:eastAsia="ru-RU"/>
        </w:rPr>
      </w:pPr>
      <w:r w:rsidRPr="007A6C1F">
        <w:rPr>
          <w:rFonts w:eastAsia="Times New Roman" w:cs="Times New Roman"/>
          <w:b/>
          <w:szCs w:val="28"/>
          <w:lang w:eastAsia="ru-RU"/>
        </w:rPr>
        <w:t>«Московский государственный технический университет имени Н.Э. Баумана (национальный исследовательский университет)»</w:t>
      </w:r>
    </w:p>
    <w:p w14:paraId="7BA11677" w14:textId="77777777" w:rsidR="006A1F3B" w:rsidRDefault="006A1F3B" w:rsidP="006A1F3B"/>
    <w:p w14:paraId="6DE7D2E8" w14:textId="77777777" w:rsidR="006A1F3B" w:rsidRDefault="006A1F3B" w:rsidP="006A1F3B"/>
    <w:p w14:paraId="7192FBE6" w14:textId="77777777" w:rsidR="006A1F3B" w:rsidRDefault="006A1F3B" w:rsidP="006A1F3B"/>
    <w:p w14:paraId="2ED69CDE" w14:textId="77777777" w:rsidR="006A1F3B" w:rsidRDefault="006A1F3B" w:rsidP="006A1F3B">
      <w:pPr>
        <w:spacing w:before="120" w:after="0"/>
        <w:jc w:val="center"/>
        <w:rPr>
          <w:rFonts w:eastAsia="Times New Roman" w:cs="Times New Roman"/>
          <w:b/>
          <w:szCs w:val="28"/>
          <w:lang w:eastAsia="ru-RU"/>
        </w:rPr>
      </w:pPr>
      <w:r w:rsidRPr="007A6C1F">
        <w:rPr>
          <w:rFonts w:eastAsia="Times New Roman" w:cs="Times New Roman"/>
          <w:b/>
          <w:szCs w:val="28"/>
          <w:lang w:eastAsia="ru-RU"/>
        </w:rPr>
        <w:t>Реферат на тему</w:t>
      </w:r>
      <w:r>
        <w:rPr>
          <w:rFonts w:eastAsia="Times New Roman" w:cs="Times New Roman"/>
          <w:b/>
          <w:szCs w:val="28"/>
          <w:lang w:eastAsia="ru-RU"/>
        </w:rPr>
        <w:t>:</w:t>
      </w:r>
    </w:p>
    <w:p w14:paraId="7A4CC34B" w14:textId="77310997" w:rsidR="006A1F3B" w:rsidRDefault="006A1F3B" w:rsidP="006A1F3B">
      <w:pPr>
        <w:spacing w:before="120" w:after="0"/>
        <w:jc w:val="center"/>
        <w:rPr>
          <w:rFonts w:eastAsia="Times New Roman" w:cs="Times New Roman"/>
          <w:b/>
          <w:szCs w:val="28"/>
          <w:lang w:eastAsia="ru-RU"/>
        </w:rPr>
      </w:pPr>
      <w:r>
        <w:rPr>
          <w:rFonts w:eastAsia="Times New Roman" w:cs="Times New Roman"/>
          <w:b/>
          <w:szCs w:val="28"/>
          <w:lang w:eastAsia="ru-RU"/>
        </w:rPr>
        <w:t>«Генезис науки»</w:t>
      </w:r>
    </w:p>
    <w:p w14:paraId="6DECFB7F" w14:textId="77777777" w:rsidR="006A1F3B" w:rsidRDefault="006A1F3B" w:rsidP="006A1F3B">
      <w:pPr>
        <w:spacing w:before="120" w:after="0"/>
        <w:jc w:val="center"/>
        <w:rPr>
          <w:rFonts w:eastAsia="Times New Roman" w:cs="Times New Roman"/>
          <w:b/>
          <w:szCs w:val="28"/>
          <w:lang w:eastAsia="ru-RU"/>
        </w:rPr>
      </w:pPr>
    </w:p>
    <w:p w14:paraId="37791CAA" w14:textId="77777777" w:rsidR="006A1F3B" w:rsidRDefault="006A1F3B" w:rsidP="006A1F3B">
      <w:pPr>
        <w:spacing w:before="120" w:after="0"/>
        <w:jc w:val="center"/>
        <w:rPr>
          <w:rFonts w:eastAsia="Times New Roman" w:cs="Times New Roman"/>
          <w:b/>
          <w:szCs w:val="28"/>
          <w:lang w:eastAsia="ru-RU"/>
        </w:rPr>
      </w:pPr>
    </w:p>
    <w:p w14:paraId="3C4D8465" w14:textId="77777777" w:rsidR="006A1F3B" w:rsidRDefault="006A1F3B" w:rsidP="006A1F3B">
      <w:pPr>
        <w:spacing w:before="120" w:after="0"/>
        <w:jc w:val="center"/>
        <w:rPr>
          <w:rFonts w:eastAsia="Times New Roman" w:cs="Times New Roman"/>
          <w:b/>
          <w:szCs w:val="28"/>
          <w:lang w:eastAsia="ru-RU"/>
        </w:rPr>
      </w:pPr>
    </w:p>
    <w:p w14:paraId="224E8142" w14:textId="77777777" w:rsidR="006A1F3B" w:rsidRDefault="006A1F3B" w:rsidP="006A1F3B">
      <w:pPr>
        <w:spacing w:after="0"/>
        <w:ind w:firstLine="6243"/>
        <w:rPr>
          <w:rFonts w:eastAsia="Times New Roman" w:cs="Times New Roman"/>
          <w:b/>
          <w:szCs w:val="28"/>
          <w:lang w:eastAsia="ru-RU"/>
        </w:rPr>
      </w:pPr>
    </w:p>
    <w:p w14:paraId="2A6F6D50" w14:textId="77777777" w:rsidR="00AC724C" w:rsidRDefault="00AC724C" w:rsidP="006A1F3B">
      <w:pPr>
        <w:spacing w:after="0"/>
        <w:ind w:firstLine="6243"/>
        <w:jc w:val="both"/>
        <w:rPr>
          <w:szCs w:val="28"/>
        </w:rPr>
      </w:pPr>
    </w:p>
    <w:p w14:paraId="02BDD814" w14:textId="72DA2D09" w:rsidR="006A1F3B" w:rsidRDefault="006A1F3B" w:rsidP="006A1F3B">
      <w:pPr>
        <w:spacing w:after="0"/>
        <w:ind w:firstLine="6243"/>
        <w:rPr>
          <w:szCs w:val="28"/>
        </w:rPr>
      </w:pPr>
      <w:r>
        <w:rPr>
          <w:szCs w:val="28"/>
        </w:rPr>
        <w:t>Преподаватель:</w:t>
      </w:r>
    </w:p>
    <w:p w14:paraId="38DB8EB6" w14:textId="02E66662" w:rsidR="006A1F3B" w:rsidRDefault="00464360" w:rsidP="00464360">
      <w:pPr>
        <w:spacing w:after="0"/>
        <w:ind w:firstLine="6243"/>
        <w:rPr>
          <w:szCs w:val="28"/>
        </w:rPr>
      </w:pPr>
      <w:r>
        <w:rPr>
          <w:szCs w:val="28"/>
        </w:rPr>
        <w:t>д. ф. н. Иноземцев В.А.</w:t>
      </w:r>
    </w:p>
    <w:p w14:paraId="5BF278CB" w14:textId="0010F0A0" w:rsidR="00464360" w:rsidRDefault="00464360" w:rsidP="00464360">
      <w:pPr>
        <w:spacing w:after="0"/>
        <w:ind w:firstLine="6243"/>
        <w:rPr>
          <w:szCs w:val="28"/>
        </w:rPr>
      </w:pPr>
    </w:p>
    <w:p w14:paraId="0773AAAF" w14:textId="77777777" w:rsidR="00AC724C" w:rsidRDefault="00AC724C" w:rsidP="00AC724C">
      <w:pPr>
        <w:spacing w:after="0"/>
        <w:ind w:firstLine="6243"/>
        <w:jc w:val="both"/>
        <w:rPr>
          <w:szCs w:val="28"/>
        </w:rPr>
      </w:pPr>
      <w:r>
        <w:rPr>
          <w:szCs w:val="28"/>
        </w:rPr>
        <w:t xml:space="preserve">Выполнил: Долгий К.С.,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6A1F3B">
        <w:rPr>
          <w:szCs w:val="28"/>
        </w:rPr>
        <w:t xml:space="preserve">         </w:t>
      </w:r>
      <w:r>
        <w:rPr>
          <w:szCs w:val="28"/>
        </w:rPr>
        <w:t>Группа</w:t>
      </w:r>
      <w:r w:rsidRPr="006A1F3B">
        <w:rPr>
          <w:szCs w:val="28"/>
        </w:rPr>
        <w:t xml:space="preserve">: </w:t>
      </w:r>
      <w:r>
        <w:rPr>
          <w:szCs w:val="28"/>
        </w:rPr>
        <w:t xml:space="preserve">МТ6-11А. </w:t>
      </w:r>
    </w:p>
    <w:p w14:paraId="24EBCB52" w14:textId="04E3CE2E" w:rsidR="00464360" w:rsidRDefault="00464360" w:rsidP="00464360">
      <w:pPr>
        <w:spacing w:after="0"/>
        <w:ind w:firstLine="6243"/>
        <w:rPr>
          <w:szCs w:val="28"/>
        </w:rPr>
      </w:pPr>
    </w:p>
    <w:p w14:paraId="32695D1B" w14:textId="0F259699" w:rsidR="00464360" w:rsidRDefault="00464360" w:rsidP="00464360">
      <w:pPr>
        <w:spacing w:after="0"/>
        <w:ind w:firstLine="6243"/>
        <w:rPr>
          <w:szCs w:val="28"/>
        </w:rPr>
      </w:pPr>
    </w:p>
    <w:p w14:paraId="300F317E" w14:textId="51EA744E" w:rsidR="00464360" w:rsidRDefault="00464360" w:rsidP="00464360">
      <w:pPr>
        <w:spacing w:after="0"/>
        <w:ind w:firstLine="6243"/>
        <w:rPr>
          <w:szCs w:val="28"/>
        </w:rPr>
      </w:pPr>
    </w:p>
    <w:p w14:paraId="2A7CC3C2" w14:textId="77777777" w:rsidR="00464360" w:rsidRPr="007A6C1F" w:rsidRDefault="00464360" w:rsidP="00464360">
      <w:pPr>
        <w:spacing w:after="0"/>
        <w:ind w:firstLine="6243"/>
        <w:rPr>
          <w:szCs w:val="28"/>
        </w:rPr>
      </w:pPr>
    </w:p>
    <w:p w14:paraId="43646034" w14:textId="77777777" w:rsidR="006A1F3B" w:rsidRDefault="006A1F3B" w:rsidP="006A1F3B">
      <w:pPr>
        <w:spacing w:before="120" w:after="0"/>
        <w:jc w:val="right"/>
        <w:rPr>
          <w:rFonts w:eastAsia="Times New Roman" w:cs="Times New Roman"/>
          <w:b/>
          <w:szCs w:val="28"/>
          <w:lang w:eastAsia="ru-RU"/>
        </w:rPr>
      </w:pPr>
    </w:p>
    <w:p w14:paraId="7CCB80C1" w14:textId="77777777" w:rsidR="006A1F3B" w:rsidRDefault="006A1F3B" w:rsidP="006A1F3B">
      <w:pPr>
        <w:spacing w:before="120" w:after="0"/>
        <w:jc w:val="right"/>
        <w:rPr>
          <w:rFonts w:eastAsia="Times New Roman" w:cs="Times New Roman"/>
          <w:b/>
          <w:szCs w:val="28"/>
          <w:lang w:eastAsia="ru-RU"/>
        </w:rPr>
      </w:pPr>
    </w:p>
    <w:p w14:paraId="26177276" w14:textId="77777777" w:rsidR="006A1F3B" w:rsidRDefault="006A1F3B" w:rsidP="006A1F3B">
      <w:pPr>
        <w:spacing w:before="120" w:after="0"/>
        <w:jc w:val="right"/>
        <w:rPr>
          <w:rFonts w:eastAsia="Times New Roman" w:cs="Times New Roman"/>
          <w:b/>
          <w:szCs w:val="28"/>
          <w:lang w:eastAsia="ru-RU"/>
        </w:rPr>
      </w:pPr>
    </w:p>
    <w:p w14:paraId="263CA5D6" w14:textId="45518EFE" w:rsidR="00CD510E" w:rsidRDefault="006A1F3B" w:rsidP="006A1F3B">
      <w:pPr>
        <w:spacing w:before="120" w:after="0"/>
        <w:jc w:val="center"/>
        <w:rPr>
          <w:szCs w:val="28"/>
        </w:rPr>
      </w:pPr>
      <w:r>
        <w:rPr>
          <w:rFonts w:eastAsia="Times New Roman" w:cs="Times New Roman"/>
          <w:b/>
          <w:szCs w:val="28"/>
          <w:lang w:eastAsia="ru-RU"/>
        </w:rPr>
        <w:t>г. Москва, 2022</w:t>
      </w:r>
    </w:p>
    <w:sdt>
      <w:sdtPr>
        <w:rPr>
          <w:rFonts w:eastAsiaTheme="minorHAnsi" w:cstheme="minorBidi"/>
          <w:sz w:val="28"/>
          <w:szCs w:val="22"/>
          <w:lang w:eastAsia="en-US"/>
        </w:rPr>
        <w:id w:val="-750739287"/>
        <w:docPartObj>
          <w:docPartGallery w:val="Table of Contents"/>
          <w:docPartUnique/>
        </w:docPartObj>
      </w:sdtPr>
      <w:sdtEndPr>
        <w:rPr>
          <w:b/>
          <w:bCs/>
        </w:rPr>
      </w:sdtEndPr>
      <w:sdtContent>
        <w:p w14:paraId="287518BF" w14:textId="72F2D9F5" w:rsidR="001058D5" w:rsidRDefault="001058D5">
          <w:pPr>
            <w:pStyle w:val="a6"/>
          </w:pPr>
          <w:r>
            <w:t>Оглавление</w:t>
          </w:r>
        </w:p>
        <w:p w14:paraId="75795150" w14:textId="2247CB47" w:rsidR="007220FE" w:rsidRDefault="001058D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2468001" w:history="1">
            <w:r w:rsidR="007220FE" w:rsidRPr="00FC7219">
              <w:rPr>
                <w:rStyle w:val="a7"/>
                <w:noProof/>
              </w:rPr>
              <w:t>Введение</w:t>
            </w:r>
            <w:r w:rsidR="007220FE">
              <w:rPr>
                <w:noProof/>
                <w:webHidden/>
              </w:rPr>
              <w:tab/>
            </w:r>
            <w:r w:rsidR="007220FE">
              <w:rPr>
                <w:noProof/>
                <w:webHidden/>
              </w:rPr>
              <w:fldChar w:fldCharType="begin"/>
            </w:r>
            <w:r w:rsidR="007220FE">
              <w:rPr>
                <w:noProof/>
                <w:webHidden/>
              </w:rPr>
              <w:instrText xml:space="preserve"> PAGEREF _Toc122468001 \h </w:instrText>
            </w:r>
            <w:r w:rsidR="007220FE">
              <w:rPr>
                <w:noProof/>
                <w:webHidden/>
              </w:rPr>
            </w:r>
            <w:r w:rsidR="007220FE">
              <w:rPr>
                <w:noProof/>
                <w:webHidden/>
              </w:rPr>
              <w:fldChar w:fldCharType="separate"/>
            </w:r>
            <w:r w:rsidR="007220FE">
              <w:rPr>
                <w:noProof/>
                <w:webHidden/>
              </w:rPr>
              <w:t>3</w:t>
            </w:r>
            <w:r w:rsidR="007220FE">
              <w:rPr>
                <w:noProof/>
                <w:webHidden/>
              </w:rPr>
              <w:fldChar w:fldCharType="end"/>
            </w:r>
          </w:hyperlink>
        </w:p>
        <w:p w14:paraId="4A315E5A" w14:textId="2BCA1BC9" w:rsidR="007220FE" w:rsidRDefault="007220FE">
          <w:pPr>
            <w:pStyle w:val="11"/>
            <w:tabs>
              <w:tab w:val="right" w:leader="dot" w:pos="9345"/>
            </w:tabs>
            <w:rPr>
              <w:rFonts w:asciiTheme="minorHAnsi" w:eastAsiaTheme="minorEastAsia" w:hAnsiTheme="minorHAnsi"/>
              <w:noProof/>
              <w:sz w:val="22"/>
              <w:lang w:eastAsia="ru-RU"/>
            </w:rPr>
          </w:pPr>
          <w:hyperlink w:anchor="_Toc122468002" w:history="1">
            <w:r w:rsidRPr="00FC7219">
              <w:rPr>
                <w:rStyle w:val="a7"/>
                <w:noProof/>
              </w:rPr>
              <w:t>Глава 1</w:t>
            </w:r>
            <w:r>
              <w:rPr>
                <w:noProof/>
                <w:webHidden/>
              </w:rPr>
              <w:tab/>
            </w:r>
            <w:r>
              <w:rPr>
                <w:noProof/>
                <w:webHidden/>
              </w:rPr>
              <w:fldChar w:fldCharType="begin"/>
            </w:r>
            <w:r>
              <w:rPr>
                <w:noProof/>
                <w:webHidden/>
              </w:rPr>
              <w:instrText xml:space="preserve"> PAGEREF _Toc122468002 \h </w:instrText>
            </w:r>
            <w:r>
              <w:rPr>
                <w:noProof/>
                <w:webHidden/>
              </w:rPr>
            </w:r>
            <w:r>
              <w:rPr>
                <w:noProof/>
                <w:webHidden/>
              </w:rPr>
              <w:fldChar w:fldCharType="separate"/>
            </w:r>
            <w:r>
              <w:rPr>
                <w:noProof/>
                <w:webHidden/>
              </w:rPr>
              <w:t>4</w:t>
            </w:r>
            <w:r>
              <w:rPr>
                <w:noProof/>
                <w:webHidden/>
              </w:rPr>
              <w:fldChar w:fldCharType="end"/>
            </w:r>
          </w:hyperlink>
        </w:p>
        <w:p w14:paraId="62FD78F0" w14:textId="187B703D" w:rsidR="007220FE" w:rsidRDefault="007220FE">
          <w:pPr>
            <w:pStyle w:val="21"/>
            <w:tabs>
              <w:tab w:val="right" w:leader="dot" w:pos="9345"/>
            </w:tabs>
            <w:rPr>
              <w:rFonts w:asciiTheme="minorHAnsi" w:eastAsiaTheme="minorEastAsia" w:hAnsiTheme="minorHAnsi"/>
              <w:noProof/>
              <w:sz w:val="22"/>
              <w:lang w:eastAsia="ru-RU"/>
            </w:rPr>
          </w:pPr>
          <w:hyperlink w:anchor="_Toc122468003" w:history="1">
            <w:r w:rsidRPr="00FC7219">
              <w:rPr>
                <w:rStyle w:val="a7"/>
                <w:noProof/>
              </w:rPr>
              <w:t>Происхождение науки</w:t>
            </w:r>
            <w:r>
              <w:rPr>
                <w:noProof/>
                <w:webHidden/>
              </w:rPr>
              <w:tab/>
            </w:r>
            <w:r>
              <w:rPr>
                <w:noProof/>
                <w:webHidden/>
              </w:rPr>
              <w:fldChar w:fldCharType="begin"/>
            </w:r>
            <w:r>
              <w:rPr>
                <w:noProof/>
                <w:webHidden/>
              </w:rPr>
              <w:instrText xml:space="preserve"> PAGEREF _Toc122468003 \h </w:instrText>
            </w:r>
            <w:r>
              <w:rPr>
                <w:noProof/>
                <w:webHidden/>
              </w:rPr>
            </w:r>
            <w:r>
              <w:rPr>
                <w:noProof/>
                <w:webHidden/>
              </w:rPr>
              <w:fldChar w:fldCharType="separate"/>
            </w:r>
            <w:r>
              <w:rPr>
                <w:noProof/>
                <w:webHidden/>
              </w:rPr>
              <w:t>4</w:t>
            </w:r>
            <w:r>
              <w:rPr>
                <w:noProof/>
                <w:webHidden/>
              </w:rPr>
              <w:fldChar w:fldCharType="end"/>
            </w:r>
          </w:hyperlink>
        </w:p>
        <w:p w14:paraId="31156BA6" w14:textId="6814FFEF" w:rsidR="007220FE" w:rsidRDefault="007220FE">
          <w:pPr>
            <w:pStyle w:val="21"/>
            <w:tabs>
              <w:tab w:val="right" w:leader="dot" w:pos="9345"/>
            </w:tabs>
            <w:rPr>
              <w:rFonts w:asciiTheme="minorHAnsi" w:eastAsiaTheme="minorEastAsia" w:hAnsiTheme="minorHAnsi"/>
              <w:noProof/>
              <w:sz w:val="22"/>
              <w:lang w:eastAsia="ru-RU"/>
            </w:rPr>
          </w:pPr>
          <w:hyperlink w:anchor="_Toc122468004" w:history="1">
            <w:r w:rsidRPr="00FC7219">
              <w:rPr>
                <w:rStyle w:val="a7"/>
                <w:noProof/>
              </w:rPr>
              <w:t>Генезис науки</w:t>
            </w:r>
            <w:r>
              <w:rPr>
                <w:noProof/>
                <w:webHidden/>
              </w:rPr>
              <w:tab/>
            </w:r>
            <w:r>
              <w:rPr>
                <w:noProof/>
                <w:webHidden/>
              </w:rPr>
              <w:fldChar w:fldCharType="begin"/>
            </w:r>
            <w:r>
              <w:rPr>
                <w:noProof/>
                <w:webHidden/>
              </w:rPr>
              <w:instrText xml:space="preserve"> PAGEREF _Toc122468004 \h </w:instrText>
            </w:r>
            <w:r>
              <w:rPr>
                <w:noProof/>
                <w:webHidden/>
              </w:rPr>
            </w:r>
            <w:r>
              <w:rPr>
                <w:noProof/>
                <w:webHidden/>
              </w:rPr>
              <w:fldChar w:fldCharType="separate"/>
            </w:r>
            <w:r>
              <w:rPr>
                <w:noProof/>
                <w:webHidden/>
              </w:rPr>
              <w:t>5</w:t>
            </w:r>
            <w:r>
              <w:rPr>
                <w:noProof/>
                <w:webHidden/>
              </w:rPr>
              <w:fldChar w:fldCharType="end"/>
            </w:r>
          </w:hyperlink>
        </w:p>
        <w:p w14:paraId="1DCF9EB1" w14:textId="07C1FDB3" w:rsidR="007220FE" w:rsidRDefault="007220FE">
          <w:pPr>
            <w:pStyle w:val="21"/>
            <w:tabs>
              <w:tab w:val="right" w:leader="dot" w:pos="9345"/>
            </w:tabs>
            <w:rPr>
              <w:rFonts w:asciiTheme="minorHAnsi" w:eastAsiaTheme="minorEastAsia" w:hAnsiTheme="minorHAnsi"/>
              <w:noProof/>
              <w:sz w:val="22"/>
              <w:lang w:eastAsia="ru-RU"/>
            </w:rPr>
          </w:pPr>
          <w:hyperlink w:anchor="_Toc122468005" w:history="1">
            <w:r w:rsidRPr="00FC7219">
              <w:rPr>
                <w:rStyle w:val="a7"/>
                <w:noProof/>
              </w:rPr>
              <w:t>Отличие науки от преднауки</w:t>
            </w:r>
            <w:r>
              <w:rPr>
                <w:noProof/>
                <w:webHidden/>
              </w:rPr>
              <w:tab/>
            </w:r>
            <w:r>
              <w:rPr>
                <w:noProof/>
                <w:webHidden/>
              </w:rPr>
              <w:fldChar w:fldCharType="begin"/>
            </w:r>
            <w:r>
              <w:rPr>
                <w:noProof/>
                <w:webHidden/>
              </w:rPr>
              <w:instrText xml:space="preserve"> PAGEREF _Toc122468005 \h </w:instrText>
            </w:r>
            <w:r>
              <w:rPr>
                <w:noProof/>
                <w:webHidden/>
              </w:rPr>
            </w:r>
            <w:r>
              <w:rPr>
                <w:noProof/>
                <w:webHidden/>
              </w:rPr>
              <w:fldChar w:fldCharType="separate"/>
            </w:r>
            <w:r>
              <w:rPr>
                <w:noProof/>
                <w:webHidden/>
              </w:rPr>
              <w:t>6</w:t>
            </w:r>
            <w:r>
              <w:rPr>
                <w:noProof/>
                <w:webHidden/>
              </w:rPr>
              <w:fldChar w:fldCharType="end"/>
            </w:r>
          </w:hyperlink>
        </w:p>
        <w:p w14:paraId="4107A88B" w14:textId="707DFED6" w:rsidR="007220FE" w:rsidRDefault="007220FE">
          <w:pPr>
            <w:pStyle w:val="11"/>
            <w:tabs>
              <w:tab w:val="right" w:leader="dot" w:pos="9345"/>
            </w:tabs>
            <w:rPr>
              <w:rFonts w:asciiTheme="minorHAnsi" w:eastAsiaTheme="minorEastAsia" w:hAnsiTheme="minorHAnsi"/>
              <w:noProof/>
              <w:sz w:val="22"/>
              <w:lang w:eastAsia="ru-RU"/>
            </w:rPr>
          </w:pPr>
          <w:hyperlink w:anchor="_Toc122468006" w:history="1">
            <w:r w:rsidRPr="00FC7219">
              <w:rPr>
                <w:rStyle w:val="a7"/>
                <w:noProof/>
              </w:rPr>
              <w:t>Глава 2</w:t>
            </w:r>
            <w:r>
              <w:rPr>
                <w:noProof/>
                <w:webHidden/>
              </w:rPr>
              <w:tab/>
            </w:r>
            <w:r>
              <w:rPr>
                <w:noProof/>
                <w:webHidden/>
              </w:rPr>
              <w:fldChar w:fldCharType="begin"/>
            </w:r>
            <w:r>
              <w:rPr>
                <w:noProof/>
                <w:webHidden/>
              </w:rPr>
              <w:instrText xml:space="preserve"> PAGEREF _Toc122468006 \h </w:instrText>
            </w:r>
            <w:r>
              <w:rPr>
                <w:noProof/>
                <w:webHidden/>
              </w:rPr>
            </w:r>
            <w:r>
              <w:rPr>
                <w:noProof/>
                <w:webHidden/>
              </w:rPr>
              <w:fldChar w:fldCharType="separate"/>
            </w:r>
            <w:r>
              <w:rPr>
                <w:noProof/>
                <w:webHidden/>
              </w:rPr>
              <w:t>8</w:t>
            </w:r>
            <w:r>
              <w:rPr>
                <w:noProof/>
                <w:webHidden/>
              </w:rPr>
              <w:fldChar w:fldCharType="end"/>
            </w:r>
          </w:hyperlink>
        </w:p>
        <w:p w14:paraId="5DD9B7D5" w14:textId="2AD1C20F" w:rsidR="007220FE" w:rsidRDefault="007220FE">
          <w:pPr>
            <w:pStyle w:val="21"/>
            <w:tabs>
              <w:tab w:val="right" w:leader="dot" w:pos="9345"/>
            </w:tabs>
            <w:rPr>
              <w:rFonts w:asciiTheme="minorHAnsi" w:eastAsiaTheme="minorEastAsia" w:hAnsiTheme="minorHAnsi"/>
              <w:noProof/>
              <w:sz w:val="22"/>
              <w:lang w:eastAsia="ru-RU"/>
            </w:rPr>
          </w:pPr>
          <w:hyperlink w:anchor="_Toc122468007" w:history="1">
            <w:r w:rsidRPr="00FC7219">
              <w:rPr>
                <w:rStyle w:val="a7"/>
                <w:noProof/>
              </w:rPr>
              <w:t>Наука древнего Востока</w:t>
            </w:r>
            <w:r>
              <w:rPr>
                <w:noProof/>
                <w:webHidden/>
              </w:rPr>
              <w:tab/>
            </w:r>
            <w:r>
              <w:rPr>
                <w:noProof/>
                <w:webHidden/>
              </w:rPr>
              <w:fldChar w:fldCharType="begin"/>
            </w:r>
            <w:r>
              <w:rPr>
                <w:noProof/>
                <w:webHidden/>
              </w:rPr>
              <w:instrText xml:space="preserve"> PAGEREF _Toc122468007 \h </w:instrText>
            </w:r>
            <w:r>
              <w:rPr>
                <w:noProof/>
                <w:webHidden/>
              </w:rPr>
            </w:r>
            <w:r>
              <w:rPr>
                <w:noProof/>
                <w:webHidden/>
              </w:rPr>
              <w:fldChar w:fldCharType="separate"/>
            </w:r>
            <w:r>
              <w:rPr>
                <w:noProof/>
                <w:webHidden/>
              </w:rPr>
              <w:t>8</w:t>
            </w:r>
            <w:r>
              <w:rPr>
                <w:noProof/>
                <w:webHidden/>
              </w:rPr>
              <w:fldChar w:fldCharType="end"/>
            </w:r>
          </w:hyperlink>
        </w:p>
        <w:p w14:paraId="046E5055" w14:textId="6D0316CB" w:rsidR="007220FE" w:rsidRDefault="007220FE">
          <w:pPr>
            <w:pStyle w:val="21"/>
            <w:tabs>
              <w:tab w:val="right" w:leader="dot" w:pos="9345"/>
            </w:tabs>
            <w:rPr>
              <w:rFonts w:asciiTheme="minorHAnsi" w:eastAsiaTheme="minorEastAsia" w:hAnsiTheme="minorHAnsi"/>
              <w:noProof/>
              <w:sz w:val="22"/>
              <w:lang w:eastAsia="ru-RU"/>
            </w:rPr>
          </w:pPr>
          <w:hyperlink w:anchor="_Toc122468008" w:history="1">
            <w:r w:rsidRPr="00FC7219">
              <w:rPr>
                <w:rStyle w:val="a7"/>
                <w:noProof/>
              </w:rPr>
              <w:t>Античная наука</w:t>
            </w:r>
            <w:r>
              <w:rPr>
                <w:noProof/>
                <w:webHidden/>
              </w:rPr>
              <w:tab/>
            </w:r>
            <w:r>
              <w:rPr>
                <w:noProof/>
                <w:webHidden/>
              </w:rPr>
              <w:fldChar w:fldCharType="begin"/>
            </w:r>
            <w:r>
              <w:rPr>
                <w:noProof/>
                <w:webHidden/>
              </w:rPr>
              <w:instrText xml:space="preserve"> PAGEREF _Toc122468008 \h </w:instrText>
            </w:r>
            <w:r>
              <w:rPr>
                <w:noProof/>
                <w:webHidden/>
              </w:rPr>
            </w:r>
            <w:r>
              <w:rPr>
                <w:noProof/>
                <w:webHidden/>
              </w:rPr>
              <w:fldChar w:fldCharType="separate"/>
            </w:r>
            <w:r>
              <w:rPr>
                <w:noProof/>
                <w:webHidden/>
              </w:rPr>
              <w:t>10</w:t>
            </w:r>
            <w:r>
              <w:rPr>
                <w:noProof/>
                <w:webHidden/>
              </w:rPr>
              <w:fldChar w:fldCharType="end"/>
            </w:r>
          </w:hyperlink>
        </w:p>
        <w:p w14:paraId="170C7A37" w14:textId="11EBF7F1" w:rsidR="007220FE" w:rsidRDefault="007220FE">
          <w:pPr>
            <w:pStyle w:val="21"/>
            <w:tabs>
              <w:tab w:val="right" w:leader="dot" w:pos="9345"/>
            </w:tabs>
            <w:rPr>
              <w:rFonts w:asciiTheme="minorHAnsi" w:eastAsiaTheme="minorEastAsia" w:hAnsiTheme="minorHAnsi"/>
              <w:noProof/>
              <w:sz w:val="22"/>
              <w:lang w:eastAsia="ru-RU"/>
            </w:rPr>
          </w:pPr>
          <w:hyperlink w:anchor="_Toc122468009" w:history="1">
            <w:r w:rsidRPr="00FC7219">
              <w:rPr>
                <w:rStyle w:val="a7"/>
                <w:noProof/>
              </w:rPr>
              <w:t>Средневековая наука</w:t>
            </w:r>
            <w:r>
              <w:rPr>
                <w:noProof/>
                <w:webHidden/>
              </w:rPr>
              <w:tab/>
            </w:r>
            <w:r>
              <w:rPr>
                <w:noProof/>
                <w:webHidden/>
              </w:rPr>
              <w:fldChar w:fldCharType="begin"/>
            </w:r>
            <w:r>
              <w:rPr>
                <w:noProof/>
                <w:webHidden/>
              </w:rPr>
              <w:instrText xml:space="preserve"> PAGEREF _Toc122468009 \h </w:instrText>
            </w:r>
            <w:r>
              <w:rPr>
                <w:noProof/>
                <w:webHidden/>
              </w:rPr>
            </w:r>
            <w:r>
              <w:rPr>
                <w:noProof/>
                <w:webHidden/>
              </w:rPr>
              <w:fldChar w:fldCharType="separate"/>
            </w:r>
            <w:r>
              <w:rPr>
                <w:noProof/>
                <w:webHidden/>
              </w:rPr>
              <w:t>14</w:t>
            </w:r>
            <w:r>
              <w:rPr>
                <w:noProof/>
                <w:webHidden/>
              </w:rPr>
              <w:fldChar w:fldCharType="end"/>
            </w:r>
          </w:hyperlink>
        </w:p>
        <w:p w14:paraId="54B93F56" w14:textId="29E22260" w:rsidR="007220FE" w:rsidRDefault="007220FE">
          <w:pPr>
            <w:pStyle w:val="21"/>
            <w:tabs>
              <w:tab w:val="right" w:leader="dot" w:pos="9345"/>
            </w:tabs>
            <w:rPr>
              <w:rFonts w:asciiTheme="minorHAnsi" w:eastAsiaTheme="minorEastAsia" w:hAnsiTheme="minorHAnsi"/>
              <w:noProof/>
              <w:sz w:val="22"/>
              <w:lang w:eastAsia="ru-RU"/>
            </w:rPr>
          </w:pPr>
          <w:hyperlink w:anchor="_Toc122468010" w:history="1">
            <w:r w:rsidRPr="00FC7219">
              <w:rPr>
                <w:rStyle w:val="a7"/>
                <w:noProof/>
              </w:rPr>
              <w:t>Новоевропейская наука</w:t>
            </w:r>
            <w:r>
              <w:rPr>
                <w:noProof/>
                <w:webHidden/>
              </w:rPr>
              <w:tab/>
            </w:r>
            <w:r>
              <w:rPr>
                <w:noProof/>
                <w:webHidden/>
              </w:rPr>
              <w:fldChar w:fldCharType="begin"/>
            </w:r>
            <w:r>
              <w:rPr>
                <w:noProof/>
                <w:webHidden/>
              </w:rPr>
              <w:instrText xml:space="preserve"> PAGEREF _Toc122468010 \h </w:instrText>
            </w:r>
            <w:r>
              <w:rPr>
                <w:noProof/>
                <w:webHidden/>
              </w:rPr>
            </w:r>
            <w:r>
              <w:rPr>
                <w:noProof/>
                <w:webHidden/>
              </w:rPr>
              <w:fldChar w:fldCharType="separate"/>
            </w:r>
            <w:r>
              <w:rPr>
                <w:noProof/>
                <w:webHidden/>
              </w:rPr>
              <w:t>16</w:t>
            </w:r>
            <w:r>
              <w:rPr>
                <w:noProof/>
                <w:webHidden/>
              </w:rPr>
              <w:fldChar w:fldCharType="end"/>
            </w:r>
          </w:hyperlink>
        </w:p>
        <w:p w14:paraId="61BF9849" w14:textId="221C7580" w:rsidR="007220FE" w:rsidRDefault="007220FE">
          <w:pPr>
            <w:pStyle w:val="21"/>
            <w:tabs>
              <w:tab w:val="right" w:leader="dot" w:pos="9345"/>
            </w:tabs>
            <w:rPr>
              <w:rFonts w:asciiTheme="minorHAnsi" w:eastAsiaTheme="minorEastAsia" w:hAnsiTheme="minorHAnsi"/>
              <w:noProof/>
              <w:sz w:val="22"/>
              <w:lang w:eastAsia="ru-RU"/>
            </w:rPr>
          </w:pPr>
          <w:hyperlink w:anchor="_Toc122468011" w:history="1">
            <w:r w:rsidRPr="00FC7219">
              <w:rPr>
                <w:rStyle w:val="a7"/>
                <w:noProof/>
              </w:rPr>
              <w:t>Идея экспериментального естествознания</w:t>
            </w:r>
            <w:r>
              <w:rPr>
                <w:noProof/>
                <w:webHidden/>
              </w:rPr>
              <w:tab/>
            </w:r>
            <w:r>
              <w:rPr>
                <w:noProof/>
                <w:webHidden/>
              </w:rPr>
              <w:fldChar w:fldCharType="begin"/>
            </w:r>
            <w:r>
              <w:rPr>
                <w:noProof/>
                <w:webHidden/>
              </w:rPr>
              <w:instrText xml:space="preserve"> PAGEREF _Toc122468011 \h </w:instrText>
            </w:r>
            <w:r>
              <w:rPr>
                <w:noProof/>
                <w:webHidden/>
              </w:rPr>
            </w:r>
            <w:r>
              <w:rPr>
                <w:noProof/>
                <w:webHidden/>
              </w:rPr>
              <w:fldChar w:fldCharType="separate"/>
            </w:r>
            <w:r>
              <w:rPr>
                <w:noProof/>
                <w:webHidden/>
              </w:rPr>
              <w:t>17</w:t>
            </w:r>
            <w:r>
              <w:rPr>
                <w:noProof/>
                <w:webHidden/>
              </w:rPr>
              <w:fldChar w:fldCharType="end"/>
            </w:r>
          </w:hyperlink>
        </w:p>
        <w:p w14:paraId="0E4224C1" w14:textId="0BA42FE4" w:rsidR="007220FE" w:rsidRDefault="007220FE">
          <w:pPr>
            <w:pStyle w:val="21"/>
            <w:tabs>
              <w:tab w:val="right" w:leader="dot" w:pos="9345"/>
            </w:tabs>
            <w:rPr>
              <w:rFonts w:asciiTheme="minorHAnsi" w:eastAsiaTheme="minorEastAsia" w:hAnsiTheme="minorHAnsi"/>
              <w:noProof/>
              <w:sz w:val="22"/>
              <w:lang w:eastAsia="ru-RU"/>
            </w:rPr>
          </w:pPr>
          <w:hyperlink w:anchor="_Toc122468012" w:history="1">
            <w:r w:rsidRPr="00FC7219">
              <w:rPr>
                <w:rStyle w:val="a7"/>
                <w:noProof/>
              </w:rPr>
              <w:t>Научная рациональность</w:t>
            </w:r>
            <w:r>
              <w:rPr>
                <w:noProof/>
                <w:webHidden/>
              </w:rPr>
              <w:tab/>
            </w:r>
            <w:r>
              <w:rPr>
                <w:noProof/>
                <w:webHidden/>
              </w:rPr>
              <w:fldChar w:fldCharType="begin"/>
            </w:r>
            <w:r>
              <w:rPr>
                <w:noProof/>
                <w:webHidden/>
              </w:rPr>
              <w:instrText xml:space="preserve"> PAGEREF _Toc122468012 \h </w:instrText>
            </w:r>
            <w:r>
              <w:rPr>
                <w:noProof/>
                <w:webHidden/>
              </w:rPr>
            </w:r>
            <w:r>
              <w:rPr>
                <w:noProof/>
                <w:webHidden/>
              </w:rPr>
              <w:fldChar w:fldCharType="separate"/>
            </w:r>
            <w:r>
              <w:rPr>
                <w:noProof/>
                <w:webHidden/>
              </w:rPr>
              <w:t>18</w:t>
            </w:r>
            <w:r>
              <w:rPr>
                <w:noProof/>
                <w:webHidden/>
              </w:rPr>
              <w:fldChar w:fldCharType="end"/>
            </w:r>
          </w:hyperlink>
        </w:p>
        <w:p w14:paraId="1A88B9BC" w14:textId="61B479AA" w:rsidR="007220FE" w:rsidRDefault="007220FE">
          <w:pPr>
            <w:pStyle w:val="11"/>
            <w:tabs>
              <w:tab w:val="right" w:leader="dot" w:pos="9345"/>
            </w:tabs>
            <w:rPr>
              <w:rFonts w:asciiTheme="minorHAnsi" w:eastAsiaTheme="minorEastAsia" w:hAnsiTheme="minorHAnsi"/>
              <w:noProof/>
              <w:sz w:val="22"/>
              <w:lang w:eastAsia="ru-RU"/>
            </w:rPr>
          </w:pPr>
          <w:hyperlink w:anchor="_Toc122468013" w:history="1">
            <w:r w:rsidRPr="00FC7219">
              <w:rPr>
                <w:rStyle w:val="a7"/>
                <w:noProof/>
              </w:rPr>
              <w:t>Список литературы</w:t>
            </w:r>
            <w:r>
              <w:rPr>
                <w:noProof/>
                <w:webHidden/>
              </w:rPr>
              <w:tab/>
            </w:r>
            <w:r>
              <w:rPr>
                <w:noProof/>
                <w:webHidden/>
              </w:rPr>
              <w:fldChar w:fldCharType="begin"/>
            </w:r>
            <w:r>
              <w:rPr>
                <w:noProof/>
                <w:webHidden/>
              </w:rPr>
              <w:instrText xml:space="preserve"> PAGEREF _Toc122468013 \h </w:instrText>
            </w:r>
            <w:r>
              <w:rPr>
                <w:noProof/>
                <w:webHidden/>
              </w:rPr>
            </w:r>
            <w:r>
              <w:rPr>
                <w:noProof/>
                <w:webHidden/>
              </w:rPr>
              <w:fldChar w:fldCharType="separate"/>
            </w:r>
            <w:r>
              <w:rPr>
                <w:noProof/>
                <w:webHidden/>
              </w:rPr>
              <w:t>20</w:t>
            </w:r>
            <w:r>
              <w:rPr>
                <w:noProof/>
                <w:webHidden/>
              </w:rPr>
              <w:fldChar w:fldCharType="end"/>
            </w:r>
          </w:hyperlink>
        </w:p>
        <w:p w14:paraId="2F431970" w14:textId="0A4A2EED" w:rsidR="001058D5" w:rsidRDefault="001058D5">
          <w:r>
            <w:rPr>
              <w:b/>
              <w:bCs/>
            </w:rPr>
            <w:fldChar w:fldCharType="end"/>
          </w:r>
        </w:p>
      </w:sdtContent>
    </w:sdt>
    <w:p w14:paraId="251D1643" w14:textId="67EBD01E" w:rsidR="00CD510E" w:rsidRPr="00BF58ED" w:rsidRDefault="00CD510E">
      <w:pPr>
        <w:spacing w:line="259" w:lineRule="auto"/>
        <w:ind w:firstLine="0"/>
      </w:pPr>
      <w:r>
        <w:rPr>
          <w:szCs w:val="28"/>
        </w:rPr>
        <w:br w:type="page"/>
      </w:r>
    </w:p>
    <w:p w14:paraId="371F5E9E" w14:textId="750D0A1A" w:rsidR="00CD510E" w:rsidRDefault="00CD510E" w:rsidP="00CD510E">
      <w:pPr>
        <w:pStyle w:val="1"/>
      </w:pPr>
      <w:bookmarkStart w:id="0" w:name="_Toc122468001"/>
      <w:r>
        <w:lastRenderedPageBreak/>
        <w:t>Введение</w:t>
      </w:r>
      <w:bookmarkEnd w:id="0"/>
    </w:p>
    <w:p w14:paraId="10496CAD" w14:textId="0F23B766" w:rsidR="00B8795B" w:rsidRPr="00B8795B" w:rsidRDefault="00B8795B" w:rsidP="00CD510E">
      <w:pPr>
        <w:rPr>
          <w:rFonts w:cs="Times New Roman"/>
          <w:bCs/>
          <w:iCs/>
          <w:szCs w:val="28"/>
        </w:rPr>
      </w:pPr>
      <w:r>
        <w:rPr>
          <w:rFonts w:cs="Times New Roman"/>
          <w:bCs/>
          <w:iCs/>
          <w:szCs w:val="28"/>
        </w:rPr>
        <w:t xml:space="preserve">В данной работе описывается генезис науки, то есть этап перехода от </w:t>
      </w:r>
      <w:proofErr w:type="spellStart"/>
      <w:r>
        <w:rPr>
          <w:rFonts w:cs="Times New Roman"/>
          <w:bCs/>
          <w:iCs/>
          <w:szCs w:val="28"/>
        </w:rPr>
        <w:t>преднауки</w:t>
      </w:r>
      <w:proofErr w:type="spellEnd"/>
      <w:r>
        <w:rPr>
          <w:rFonts w:cs="Times New Roman"/>
          <w:bCs/>
          <w:iCs/>
          <w:szCs w:val="28"/>
        </w:rPr>
        <w:t xml:space="preserve"> к науке.</w:t>
      </w:r>
      <w:r w:rsidR="00A64325">
        <w:rPr>
          <w:rFonts w:cs="Times New Roman"/>
          <w:bCs/>
          <w:iCs/>
          <w:szCs w:val="28"/>
        </w:rPr>
        <w:t xml:space="preserve"> Целью работы является ознакомление читателя с основными этапами становления науки. В работе описывается переход от построения знания на основе практического опыта к получению знания при помощи комбинирования идеальных объектов, заимствования из имеющихся систем знания</w:t>
      </w:r>
      <w:r w:rsidR="00EF6555">
        <w:rPr>
          <w:rFonts w:cs="Times New Roman"/>
          <w:bCs/>
          <w:iCs/>
          <w:szCs w:val="28"/>
        </w:rPr>
        <w:t>.</w:t>
      </w:r>
      <w:r w:rsidR="00AB27E0">
        <w:rPr>
          <w:rFonts w:cs="Times New Roman"/>
          <w:bCs/>
          <w:iCs/>
          <w:szCs w:val="28"/>
        </w:rPr>
        <w:t xml:space="preserve"> Рассматривается развитие науки древнего Востока, его отличие от развития науки в античности и последующи</w:t>
      </w:r>
      <w:r w:rsidR="00C42056">
        <w:rPr>
          <w:rFonts w:cs="Times New Roman"/>
          <w:bCs/>
          <w:iCs/>
          <w:szCs w:val="28"/>
        </w:rPr>
        <w:t xml:space="preserve">х </w:t>
      </w:r>
      <w:r w:rsidR="00AB27E0">
        <w:rPr>
          <w:rFonts w:cs="Times New Roman"/>
          <w:bCs/>
          <w:iCs/>
          <w:szCs w:val="28"/>
        </w:rPr>
        <w:t>э</w:t>
      </w:r>
      <w:r w:rsidR="00C42056">
        <w:rPr>
          <w:rFonts w:cs="Times New Roman"/>
          <w:bCs/>
          <w:iCs/>
          <w:szCs w:val="28"/>
        </w:rPr>
        <w:t>похах</w:t>
      </w:r>
      <w:r w:rsidR="00AB27E0">
        <w:rPr>
          <w:rFonts w:cs="Times New Roman"/>
          <w:bCs/>
          <w:iCs/>
          <w:szCs w:val="28"/>
        </w:rPr>
        <w:t xml:space="preserve"> – в Средневековье и Новом времени. </w:t>
      </w:r>
    </w:p>
    <w:p w14:paraId="213B4406" w14:textId="77777777" w:rsidR="00B8795B" w:rsidRDefault="00B8795B">
      <w:pPr>
        <w:spacing w:line="259" w:lineRule="auto"/>
        <w:ind w:firstLine="0"/>
        <w:rPr>
          <w:rFonts w:cs="Times New Roman"/>
          <w:b/>
          <w:i/>
          <w:szCs w:val="28"/>
        </w:rPr>
      </w:pPr>
      <w:r>
        <w:rPr>
          <w:rFonts w:cs="Times New Roman"/>
          <w:b/>
          <w:i/>
          <w:szCs w:val="28"/>
        </w:rPr>
        <w:br w:type="page"/>
      </w:r>
    </w:p>
    <w:p w14:paraId="3D902EAF" w14:textId="24637523" w:rsidR="00CD510E" w:rsidRDefault="00CD510E" w:rsidP="00CD510E">
      <w:pPr>
        <w:pStyle w:val="1"/>
      </w:pPr>
      <w:bookmarkStart w:id="1" w:name="_Toc122468002"/>
      <w:r>
        <w:lastRenderedPageBreak/>
        <w:t>Глава 1</w:t>
      </w:r>
      <w:bookmarkEnd w:id="1"/>
      <w:r>
        <w:t xml:space="preserve"> </w:t>
      </w:r>
    </w:p>
    <w:p w14:paraId="16918A0C" w14:textId="6C8C150B" w:rsidR="00E61EF0" w:rsidRPr="00E61EF0" w:rsidRDefault="00E61EF0" w:rsidP="00E61EF0">
      <w:pPr>
        <w:pStyle w:val="2"/>
      </w:pPr>
      <w:bookmarkStart w:id="2" w:name="_Toc122468003"/>
      <w:r>
        <w:t>Происхождение науки</w:t>
      </w:r>
      <w:bookmarkEnd w:id="2"/>
    </w:p>
    <w:p w14:paraId="7C0F3E18" w14:textId="7F4080D9" w:rsidR="00E61EF0" w:rsidRDefault="00E61EF0" w:rsidP="00E61EF0">
      <w:r w:rsidRPr="00E61EF0">
        <w:t xml:space="preserve">С точки зрения </w:t>
      </w:r>
      <w:proofErr w:type="spellStart"/>
      <w:r w:rsidRPr="00E61EF0">
        <w:t>э</w:t>
      </w:r>
      <w:r w:rsidR="0014718C">
        <w:t>к</w:t>
      </w:r>
      <w:r w:rsidRPr="00E61EF0">
        <w:t>стернализма</w:t>
      </w:r>
      <w:proofErr w:type="spellEnd"/>
      <w:r w:rsidR="0014718C">
        <w:t xml:space="preserve">, </w:t>
      </w:r>
      <w:r w:rsidRPr="00E61EF0">
        <w:t>появление науки обусловлено полностью внешними для неё обстоятельствами: социальными, экономическими и др</w:t>
      </w:r>
      <w:r w:rsidR="0014718C">
        <w:t>.</w:t>
      </w:r>
      <w:r w:rsidRPr="00E61EF0">
        <w:t xml:space="preserve">, поэтому основная задача изучения науки сводится к реконструкции социальных условий научно-познавательной деятельности на определённых этапах её развития. </w:t>
      </w:r>
      <w:proofErr w:type="spellStart"/>
      <w:r w:rsidRPr="00E61EF0">
        <w:t>Интернализм</w:t>
      </w:r>
      <w:proofErr w:type="spellEnd"/>
      <w:r w:rsidR="0014718C">
        <w:t xml:space="preserve"> же в качестве</w:t>
      </w:r>
      <w:r w:rsidRPr="00E61EF0">
        <w:t xml:space="preserve"> основн</w:t>
      </w:r>
      <w:r w:rsidR="0014718C">
        <w:t>ого</w:t>
      </w:r>
      <w:r w:rsidRPr="00E61EF0">
        <w:t xml:space="preserve"> фактор</w:t>
      </w:r>
      <w:r w:rsidR="0014718C">
        <w:t>а</w:t>
      </w:r>
      <w:r w:rsidRPr="00E61EF0">
        <w:t xml:space="preserve"> развития науки рассматривает сложившиеся на определённом этапе развития науки способы решения научных проблем, методологические программы, соотношения традиций и новаций, т.е. факторы, связанные с внутренней природой научного знания, поэтому основной задачей изучения науки является описание познавательных процессов.</w:t>
      </w:r>
      <w:r w:rsidR="0014718C">
        <w:t xml:space="preserve"> П</w:t>
      </w:r>
      <w:r w:rsidR="0014718C" w:rsidRPr="0014718C">
        <w:t xml:space="preserve">редставители </w:t>
      </w:r>
      <w:proofErr w:type="spellStart"/>
      <w:r w:rsidR="0014718C" w:rsidRPr="0014718C">
        <w:t>интерналистской</w:t>
      </w:r>
      <w:proofErr w:type="spellEnd"/>
      <w:r w:rsidR="0014718C" w:rsidRPr="0014718C">
        <w:t xml:space="preserve"> концепции развития науки считают, что наука развивается в силу внутренн</w:t>
      </w:r>
      <w:r w:rsidR="0014718C">
        <w:t xml:space="preserve">е </w:t>
      </w:r>
      <w:r w:rsidR="0014718C" w:rsidRPr="0014718C">
        <w:t xml:space="preserve">присущей ей логики. Представители </w:t>
      </w:r>
      <w:proofErr w:type="spellStart"/>
      <w:r w:rsidR="0014718C" w:rsidRPr="0014718C">
        <w:t>экстерналистской</w:t>
      </w:r>
      <w:proofErr w:type="spellEnd"/>
      <w:r w:rsidR="0014718C" w:rsidRPr="0014718C">
        <w:t xml:space="preserve"> концепции полагают, что развитие науки тесно связано с социально-экономическим развитием общества, т.е. делают акцент на внешних факторах. В современных условиях необходимо учитывать основные положения обеих концепций</w:t>
      </w:r>
      <w:r w:rsidR="0014718C">
        <w:t>.</w:t>
      </w:r>
    </w:p>
    <w:p w14:paraId="724B69D4" w14:textId="069ACF4C" w:rsidR="00E61EF0" w:rsidRPr="00E61EF0" w:rsidRDefault="00E61EF0" w:rsidP="00E61EF0">
      <w:r w:rsidRPr="00E61EF0">
        <w:t>К основным версиям происхождения науки относят</w:t>
      </w:r>
      <w:r>
        <w:t xml:space="preserve"> следующие</w:t>
      </w:r>
      <w:r w:rsidRPr="00E61EF0">
        <w:t>:</w:t>
      </w:r>
    </w:p>
    <w:p w14:paraId="7395A17D" w14:textId="77777777" w:rsidR="00E61EF0" w:rsidRDefault="00E61EF0" w:rsidP="00E61EF0">
      <w:pPr>
        <w:pStyle w:val="a8"/>
        <w:numPr>
          <w:ilvl w:val="0"/>
          <w:numId w:val="3"/>
        </w:numPr>
      </w:pPr>
      <w:r w:rsidRPr="00E61EF0">
        <w:t xml:space="preserve">Начало науки, связанное с цивилизацией Древнего Египта (IV тыс.  до н.э.), когда ограниченная группа людей (посвящённые), располагала глубокими знаниями в области математики, медицины, географии, астрономии, химии и др., считая их тайными и магическими, оказав сильное влияние на развитие человеческих знаний и, особенно, в Индии, Персии, Китае, Греции, Риме. </w:t>
      </w:r>
    </w:p>
    <w:p w14:paraId="00B46C80" w14:textId="3AA9758E" w:rsidR="00E61EF0" w:rsidRDefault="00E61EF0" w:rsidP="00E61EF0">
      <w:pPr>
        <w:pStyle w:val="a8"/>
        <w:numPr>
          <w:ilvl w:val="0"/>
          <w:numId w:val="3"/>
        </w:numPr>
      </w:pPr>
      <w:r w:rsidRPr="00E61EF0">
        <w:t>Наука возникла в античной Греции в VI в. до н.э. где первые</w:t>
      </w:r>
      <w:r>
        <w:t xml:space="preserve"> </w:t>
      </w:r>
      <w:r w:rsidRPr="00E61EF0">
        <w:t>философы были одновременно и учёными, их основной интерес был связан с рациональным объяснением устройства мироздания, а личностно образная форма мифа была заменена без личностно-</w:t>
      </w:r>
      <w:r w:rsidRPr="00E61EF0">
        <w:lastRenderedPageBreak/>
        <w:t xml:space="preserve">понятийной формой философии (олицетворение уступает место абстракции), большое внимание уделяется системе доказательств, что позволило перейти к рациональному мышлению, как началу научного познания. </w:t>
      </w:r>
    </w:p>
    <w:p w14:paraId="08A59992" w14:textId="132D05EE" w:rsidR="00E61EF0" w:rsidRDefault="00E61EF0" w:rsidP="00E61EF0">
      <w:pPr>
        <w:pStyle w:val="a8"/>
        <w:numPr>
          <w:ilvl w:val="0"/>
          <w:numId w:val="3"/>
        </w:numPr>
      </w:pPr>
      <w:r w:rsidRPr="00E61EF0">
        <w:t xml:space="preserve">Наука возникла в позднем средневековье (в культуре Западной Европы в XII-XIV вв.) и была связана с деятельностью английского епископа Роберта </w:t>
      </w:r>
      <w:proofErr w:type="spellStart"/>
      <w:r w:rsidRPr="00E61EF0">
        <w:t>Гроссетеста</w:t>
      </w:r>
      <w:proofErr w:type="spellEnd"/>
      <w:r w:rsidRPr="00E61EF0">
        <w:t xml:space="preserve"> и английского монаха Роджера Бэкона, которые утверждали необходимость опытного познания природы и перехода к индукции как метода познания. </w:t>
      </w:r>
    </w:p>
    <w:p w14:paraId="5A7B1549" w14:textId="1E39C39C" w:rsidR="00E61EF0" w:rsidRDefault="00E61EF0" w:rsidP="00E61EF0">
      <w:pPr>
        <w:pStyle w:val="a8"/>
        <w:numPr>
          <w:ilvl w:val="0"/>
          <w:numId w:val="3"/>
        </w:numPr>
      </w:pPr>
      <w:r w:rsidRPr="00E61EF0">
        <w:t>Рождение науки в современном смысле слова датируется Новым временем (XVI-XVII вв.) и связано с именами Коперника (</w:t>
      </w:r>
      <w:proofErr w:type="spellStart"/>
      <w:r w:rsidRPr="00E61EF0">
        <w:t>коперниковский</w:t>
      </w:r>
      <w:proofErr w:type="spellEnd"/>
      <w:r w:rsidRPr="00E61EF0">
        <w:t xml:space="preserve"> переворот), Галилея и Ньютона, создавших научную картину мира, основанную на законах классической механики.</w:t>
      </w:r>
    </w:p>
    <w:p w14:paraId="5AAE85C1" w14:textId="07509B1F" w:rsidR="0006202D" w:rsidRPr="0006202D" w:rsidRDefault="00E61EF0" w:rsidP="003901E6">
      <w:pPr>
        <w:pStyle w:val="2"/>
      </w:pPr>
      <w:bookmarkStart w:id="3" w:name="_Toc122468004"/>
      <w:r>
        <w:t>Генезис науки</w:t>
      </w:r>
      <w:bookmarkEnd w:id="3"/>
    </w:p>
    <w:p w14:paraId="2C551A9B" w14:textId="1C89DB4E" w:rsidR="0006202D" w:rsidRDefault="0006202D" w:rsidP="0006202D">
      <w:r>
        <w:t xml:space="preserve">Поскольку наука не есть нечто неизменное, </w:t>
      </w:r>
      <w:r w:rsidR="00923D19">
        <w:t>а</w:t>
      </w:r>
      <w:r>
        <w:t xml:space="preserve"> представляет собой развивающуюся целостность, исторический феномен, возникает проблема периодизации </w:t>
      </w:r>
      <w:r w:rsidR="00923D19">
        <w:t xml:space="preserve">ее </w:t>
      </w:r>
      <w:r>
        <w:t xml:space="preserve">истории, т. е. выделение качественно своеобразных этапов ее развития. При этом следует понимать, что часто чёткой границы между разными этапами развития чего-либо в истории нет, один этап плавно перетекает в другой. Вопрос о периодизации истории науки и ее критериях по сей день является дискуссионным и активно обсуждается. </w:t>
      </w:r>
    </w:p>
    <w:p w14:paraId="6175D441" w14:textId="55AB6BD8" w:rsidR="0006202D" w:rsidRDefault="0006202D" w:rsidP="0006202D">
      <w:r>
        <w:t xml:space="preserve">Науке как таковой предшествует </w:t>
      </w:r>
      <w:proofErr w:type="spellStart"/>
      <w:r>
        <w:t>преднаука</w:t>
      </w:r>
      <w:proofErr w:type="spellEnd"/>
      <w:r>
        <w:t xml:space="preserve"> (доклассический этап), где зарождаются элементы (предпосылки) науки. Здесь имеются в виду зачатки знаний на Древнем Востоке, в Греции и Риме, а также в средние века, вплоть до XVI − XVII столетий. Именно этот период чаще всего считают началом, исходным пунктом естествознания (и науки в целом) как систематического исследования реальной действительности.</w:t>
      </w:r>
    </w:p>
    <w:p w14:paraId="087AC5DF" w14:textId="363299BA" w:rsidR="0006202D" w:rsidRPr="0006202D" w:rsidRDefault="0006202D" w:rsidP="0006202D">
      <w:r>
        <w:lastRenderedPageBreak/>
        <w:t xml:space="preserve">На каждом из этих этапов разрабатываются соответствующие идеалы, нормы и методы научного исследования, формируется определенный стиль мышления, своеобразный понятийный аппарат и т.п. Критерием данной периодизации </w:t>
      </w:r>
      <w:r w:rsidR="00923D19">
        <w:t>можно считать</w:t>
      </w:r>
      <w:r>
        <w:t xml:space="preserve"> соотношение объекта и субъекта познания.</w:t>
      </w:r>
    </w:p>
    <w:p w14:paraId="4E01B6DE" w14:textId="69E1EF87" w:rsidR="00E61EF0" w:rsidRPr="00E61EF0" w:rsidRDefault="00E61EF0" w:rsidP="00E61EF0">
      <w:pPr>
        <w:pStyle w:val="2"/>
      </w:pPr>
      <w:bookmarkStart w:id="4" w:name="_Toc122468005"/>
      <w:r>
        <w:t xml:space="preserve">Отличие науки от </w:t>
      </w:r>
      <w:proofErr w:type="spellStart"/>
      <w:r>
        <w:t>преднауки</w:t>
      </w:r>
      <w:bookmarkEnd w:id="4"/>
      <w:proofErr w:type="spellEnd"/>
    </w:p>
    <w:p w14:paraId="4F721B1B" w14:textId="5127C215" w:rsidR="008A6224" w:rsidRDefault="00CD510E" w:rsidP="00C1649D">
      <w:r w:rsidRPr="00CD510E">
        <w:t xml:space="preserve">В истории науки выделяют два этапа ее развития: </w:t>
      </w:r>
      <w:proofErr w:type="spellStart"/>
      <w:r w:rsidRPr="00CD510E">
        <w:t>преднауку</w:t>
      </w:r>
      <w:proofErr w:type="spellEnd"/>
      <w:r w:rsidRPr="00CD510E">
        <w:t xml:space="preserve"> и науку в современном значении этого слова.</w:t>
      </w:r>
      <w:r w:rsidR="008A6224" w:rsidRPr="008A6224">
        <w:t xml:space="preserve"> </w:t>
      </w:r>
      <w:r w:rsidR="008A6224">
        <w:t xml:space="preserve">Зарождающаяся наука изучает преимущественно те вещи и способы их изменения, с которыми человек многократно сталкивался в производстве и обыденном опыте. Он стремился построить модели таких изменений с тем, чтобы предвидеть результаты практического действия </w:t>
      </w:r>
      <w:sdt>
        <w:sdtPr>
          <w:id w:val="-1845469936"/>
          <w:citation/>
        </w:sdtPr>
        <w:sdtContent>
          <w:r w:rsidR="008A6224">
            <w:fldChar w:fldCharType="begin"/>
          </w:r>
          <w:r w:rsidR="008A6224">
            <w:instrText xml:space="preserve"> CITATION ВСС96 \l 1049 </w:instrText>
          </w:r>
          <w:r w:rsidR="008A6224">
            <w:fldChar w:fldCharType="separate"/>
          </w:r>
          <w:r w:rsidR="00B806AC" w:rsidRPr="00B806AC">
            <w:rPr>
              <w:noProof/>
            </w:rPr>
            <w:t>[1]</w:t>
          </w:r>
          <w:r w:rsidR="008A6224">
            <w:fldChar w:fldCharType="end"/>
          </w:r>
        </w:sdtContent>
      </w:sdt>
      <w:r w:rsidR="008A6224" w:rsidRPr="008A6224">
        <w:t>.</w:t>
      </w:r>
      <w:r w:rsidR="00BD7931">
        <w:t xml:space="preserve"> Однако по мере развития познания и практики в науке формируется новый способ построения знаний.</w:t>
      </w:r>
      <w:r>
        <w:t xml:space="preserve"> </w:t>
      </w:r>
      <w:r w:rsidR="006C0C1B">
        <w:t xml:space="preserve">Если на этапе </w:t>
      </w:r>
      <w:proofErr w:type="spellStart"/>
      <w:r w:rsidR="006C0C1B">
        <w:t>преднауки</w:t>
      </w:r>
      <w:proofErr w:type="spellEnd"/>
      <w:r w:rsidR="006C0C1B">
        <w:t xml:space="preserve"> после вывода из практики как первичных идеальных объектов, так и их отношений, формировались новые идеальные объекты, то теперь познание делает следующий шаг. Оно реверсирует построение фундамента новой системы знания, выводя сначала идеальные объекты и лишь после этого проверяет созданные из них конструкции, сопоставляя их с предметными отношениями практики. </w:t>
      </w:r>
      <w:r w:rsidR="00A44CFE">
        <w:t>При таком методе исходные идеальные объекты черпаются уже не из практики, а заимствуются из ранее сложившихся систем знания.</w:t>
      </w:r>
      <w:r w:rsidR="00A238C8">
        <w:t xml:space="preserve"> Соединяя исходные идеальные объекты с имеющейся системой знания, порождаются новые системы знания.</w:t>
      </w:r>
      <w:r w:rsidR="003901E6" w:rsidRPr="003901E6">
        <w:t xml:space="preserve"> </w:t>
      </w:r>
      <w:r w:rsidR="003901E6">
        <w:t>После прямого или косвенного обоснования,</w:t>
      </w:r>
      <w:r w:rsidR="00A238C8">
        <w:t xml:space="preserve"> данные системы превращаются в достоверное знание.</w:t>
      </w:r>
    </w:p>
    <w:p w14:paraId="3B08362F" w14:textId="4212C398" w:rsidR="00BF58ED" w:rsidRPr="00B806AC" w:rsidRDefault="00C1649D" w:rsidP="00BF58ED">
      <w:r>
        <w:t xml:space="preserve">В развитой науке такой способ исследования встречается буквально на каждом шагу. Так, например, по мере эволюции математики числа начинают рассматриваться как относительно самостоятельные математические объекты, свойства которых подлежат систематическому изучению. С этого момента начинается собственно математическое исследование, в ходе которого из ранее изученных натуральных чисел строятся новые идеальные </w:t>
      </w:r>
      <w:r>
        <w:lastRenderedPageBreak/>
        <w:t>объекты. Применяя, например, операцию вычитания к любым парам положительных чисел, можно было получить отрицательные числа (при вычитании из меньшего числа большего).</w:t>
      </w:r>
      <w:r w:rsidR="00BF58ED">
        <w:t xml:space="preserve"> Так, авторы </w:t>
      </w:r>
      <w:sdt>
        <w:sdtPr>
          <w:id w:val="-858205864"/>
          <w:citation/>
        </w:sdtPr>
        <w:sdtContent>
          <w:r w:rsidR="00BF58ED">
            <w:fldChar w:fldCharType="begin"/>
          </w:r>
          <w:r w:rsidR="00BF58ED">
            <w:instrText xml:space="preserve"> CITATION ВСС96 \l 1049 </w:instrText>
          </w:r>
          <w:r w:rsidR="00BF58ED">
            <w:fldChar w:fldCharType="separate"/>
          </w:r>
          <w:r w:rsidR="00B806AC" w:rsidRPr="00B806AC">
            <w:rPr>
              <w:noProof/>
            </w:rPr>
            <w:t>[1]</w:t>
          </w:r>
          <w:r w:rsidR="00BF58ED">
            <w:fldChar w:fldCharType="end"/>
          </w:r>
        </w:sdtContent>
      </w:sdt>
      <w:r w:rsidR="00BF58ED">
        <w:t xml:space="preserve"> приводят в пример открытие мнимых чисел. После открытия отрицательных чисел, математика делает следующий шаг, распространяя на них операции, применяемые для положительных чисел, тем самым создавая новое знание. Продолжая объединять новые идеальные объекты с существующими системами знания, класс чисел расширяется. Применив операцию извлечения корня к отрицательным числам, формируется новая абстракция – </w:t>
      </w:r>
      <w:r w:rsidR="00BF58ED" w:rsidRPr="00BF58ED">
        <w:t>“</w:t>
      </w:r>
      <w:r w:rsidR="00BF58ED">
        <w:t>мнимое число</w:t>
      </w:r>
      <w:r w:rsidR="00BF58ED" w:rsidRPr="00BF58ED">
        <w:t>”</w:t>
      </w:r>
      <w:r w:rsidR="00BF58ED">
        <w:t>.</w:t>
      </w:r>
    </w:p>
    <w:p w14:paraId="65217C33" w14:textId="77777777" w:rsidR="00361D85" w:rsidRDefault="00766C77" w:rsidP="00766C77">
      <w:r>
        <w:t>Таким образом, используя новый метод построения знания, наука получает возможность изучать и анализировать объекты, практическое исследование которых невозможно.</w:t>
      </w:r>
      <w:r w:rsidR="00361D85">
        <w:t xml:space="preserve"> </w:t>
      </w:r>
      <w:r w:rsidRPr="00766C77">
        <w:t xml:space="preserve">С этого момента кончается этап </w:t>
      </w:r>
      <w:proofErr w:type="spellStart"/>
      <w:r w:rsidRPr="00766C77">
        <w:t>преднауки</w:t>
      </w:r>
      <w:proofErr w:type="spellEnd"/>
      <w:r w:rsidRPr="00766C77">
        <w:t xml:space="preserve"> и начинается наука в собственном смысле. В ней наряду с эмпирическими правилами и зависимостями (которые знала и </w:t>
      </w:r>
      <w:proofErr w:type="spellStart"/>
      <w:r w:rsidRPr="00766C77">
        <w:t>преднаука</w:t>
      </w:r>
      <w:proofErr w:type="spellEnd"/>
      <w:r w:rsidRPr="00766C77">
        <w:t>) формируется особый тип знания – теория, позволяющая получить эмпирические зависимости как следствие из теоретических постулатов.</w:t>
      </w:r>
    </w:p>
    <w:p w14:paraId="51BFD635" w14:textId="43387CBD" w:rsidR="0080147B" w:rsidRDefault="0080147B" w:rsidP="00766C77">
      <w:r>
        <w:t xml:space="preserve">Так как научное познание меняет свою ориентацию на исследование объектов, которые не могут быть выявлены в обыденной практике или производственной деятельности, появляется потребность в новой форме практики. Такой формой практики становится научный эксперимент </w:t>
      </w:r>
      <w:sdt>
        <w:sdtPr>
          <w:id w:val="-17163140"/>
          <w:citation/>
        </w:sdtPr>
        <w:sdtContent>
          <w:r>
            <w:fldChar w:fldCharType="begin"/>
          </w:r>
          <w:r>
            <w:instrText xml:space="preserve"> CITATION ВСС96 \l 1049 </w:instrText>
          </w:r>
          <w:r>
            <w:fldChar w:fldCharType="separate"/>
          </w:r>
          <w:r w:rsidR="00B806AC" w:rsidRPr="00B806AC">
            <w:rPr>
              <w:noProof/>
            </w:rPr>
            <w:t>[1]</w:t>
          </w:r>
          <w:r>
            <w:fldChar w:fldCharType="end"/>
          </w:r>
        </w:sdtContent>
      </w:sdt>
      <w:r>
        <w:t>.</w:t>
      </w:r>
    </w:p>
    <w:p w14:paraId="00E51D3F" w14:textId="77777777" w:rsidR="004C71BE" w:rsidRDefault="0080147B" w:rsidP="004C71BE">
      <w:r>
        <w:t xml:space="preserve">Таким образом, если демаркация между </w:t>
      </w:r>
      <w:proofErr w:type="spellStart"/>
      <w:r>
        <w:t>преднаукой</w:t>
      </w:r>
      <w:proofErr w:type="spellEnd"/>
      <w:r>
        <w:t xml:space="preserve"> и наукой связана с новым способом получения знания, значит и проблема генезиса науки также связана с ним.</w:t>
      </w:r>
      <w:r w:rsidR="004C71BE">
        <w:t xml:space="preserve"> Проанализировав проблему предпосылок научного способа познания в разных культурах, можно увидеть отличия в формировании науки. </w:t>
      </w:r>
    </w:p>
    <w:p w14:paraId="151F4C79" w14:textId="68FB0469" w:rsidR="004C71BE" w:rsidRDefault="004C71BE" w:rsidP="004C71BE">
      <w:r>
        <w:t xml:space="preserve">Так, на Востоке наука развивалась вместе с философией и религией, составляя с ними одно целое, в то время как на Западе наука возникла как специфический тип знания, так как европейская культура изначально была ориентирована на познание внешнего мира. В восточной культуре мы </w:t>
      </w:r>
      <w:r>
        <w:lastRenderedPageBreak/>
        <w:t xml:space="preserve">находим определенные элементы практического знания. Они накапливались в процессе практической деятельности человека и формировались в основном исходя из потребностей практической жизни, не становясь предметом для теоретической деятельности, то есть не выходя за рамки </w:t>
      </w:r>
      <w:proofErr w:type="spellStart"/>
      <w:r>
        <w:t>преднауки</w:t>
      </w:r>
      <w:proofErr w:type="spellEnd"/>
      <w:r>
        <w:t xml:space="preserve">. Эти элементы начали выделяться из практической деятельности в наиболее организованных обществах, сформировавших государственную и религиозную структуру. </w:t>
      </w:r>
    </w:p>
    <w:p w14:paraId="637D55DD" w14:textId="6AD8F946" w:rsidR="004C71BE" w:rsidRDefault="004C71BE" w:rsidP="004C71BE">
      <w:r>
        <w:t xml:space="preserve">На процесс возникновения практических знаний влияли развитие торговли, мореплавания, военного дела. Мореплавание стимулировало развитие астрономии для координации </w:t>
      </w:r>
      <w:r w:rsidR="00E61EF0">
        <w:t>во времени</w:t>
      </w:r>
      <w:r>
        <w:t xml:space="preserve"> и пространстве, техники строительства судов, гидростатики и многого другого. Торговля способствовала распространению технических знаний.</w:t>
      </w:r>
    </w:p>
    <w:p w14:paraId="20DFF03D" w14:textId="5C467618" w:rsidR="00501A8B" w:rsidRDefault="00501A8B" w:rsidP="00501A8B">
      <w:pPr>
        <w:pStyle w:val="1"/>
      </w:pPr>
      <w:bookmarkStart w:id="5" w:name="_Toc122468006"/>
      <w:r>
        <w:t>Глава 2</w:t>
      </w:r>
      <w:bookmarkEnd w:id="5"/>
    </w:p>
    <w:p w14:paraId="683DF8A8" w14:textId="562161A4" w:rsidR="00B944AA" w:rsidRPr="006F5D7F" w:rsidRDefault="006F5D7F" w:rsidP="00B944AA">
      <w:pPr>
        <w:pStyle w:val="2"/>
      </w:pPr>
      <w:bookmarkStart w:id="6" w:name="_Toc122468007"/>
      <w:r>
        <w:t>Наука древнего Востока</w:t>
      </w:r>
      <w:bookmarkEnd w:id="6"/>
    </w:p>
    <w:p w14:paraId="2C792BAF" w14:textId="3F8DAC92" w:rsidR="00B944AA" w:rsidRDefault="00B944AA" w:rsidP="00B944AA">
      <w:r>
        <w:t xml:space="preserve">В восточной культуре мы находим определенные элементы практического знания. Они накапливались в процессе практической деятельности человека и формировались в основном исходя из потребностей практической жизни, не становясь предметом для теоретической деятельности. Эти элементы начали выделяться из практической деятельности в наиболее организованных обществах, сформировавших государственную и религиозную структуру и освоивших письменность: Шумере и Древнем Вавилоне, Египте, Индии, </w:t>
      </w:r>
      <w:proofErr w:type="spellStart"/>
      <w:r>
        <w:t>Китае</w:t>
      </w:r>
      <w:proofErr w:type="spellEnd"/>
      <w:r>
        <w:t>. Например, ирригационные работы в Древнем Вавилоне и Египте требовали знания практической гидравлики. Управление разливом рек, орошение полей при помощи каналов, учет распределяемой воды развивали элементы практической математики. Строительство, особенно грандиозное государственное и культовое, требовало по крайней мере эмпирических знаний строительной механики и статики, а также геометрии.</w:t>
      </w:r>
    </w:p>
    <w:p w14:paraId="39222845" w14:textId="4377190D" w:rsidR="00B944AA" w:rsidRPr="00750F70" w:rsidRDefault="00B944AA" w:rsidP="00B944AA">
      <w:r>
        <w:lastRenderedPageBreak/>
        <w:t xml:space="preserve">Если рассматривать науку как </w:t>
      </w:r>
      <w:r>
        <w:rPr>
          <w:shd w:val="clear" w:color="auto" w:fill="FFFFFF"/>
        </w:rPr>
        <w:t>форму знания, вычлененную в особую сферу духовной деятельности, видно</w:t>
      </w:r>
      <w:r w:rsidRPr="00B944AA">
        <w:rPr>
          <w:shd w:val="clear" w:color="auto" w:fill="FFFFFF"/>
        </w:rPr>
        <w:t xml:space="preserve">, что традиционные цивилизации (египетская, шумерская), обладавшие налаженным механизмом для хранения информации и ее передачи, не имели столь же хорошего механизма по получению новых знаний. Эти цивилизации вырабатывали конкретные знания в области математики, астрономии на базе определенного практического опыта, которые передавались по принципу наследственного профессионализма, от старшего к младшему внутри касты жрецов. При этом знание квалифицировалось как идущее от Бога, покровителя этой касты, отсюда -стихийность этого знания, отсутствие критической позиции по отношению к нему, принятие его практически без доказательства, невозможность подвергнуть его существенным изменениям. </w:t>
      </w:r>
      <w:r w:rsidR="007D6211" w:rsidRPr="007D6211">
        <w:rPr>
          <w:shd w:val="clear" w:color="auto" w:fill="FFFFFF"/>
        </w:rPr>
        <w:t>Процесс обучения сводился к пассивному усвоению этих рецептов и правил. Это - профессионально-именной способ трансляции знаний, характеризующийся передачей знаний членам единой ассоциации людей, где на место индивида заступает коллективный хранитель, накопитель группового знания.</w:t>
      </w:r>
      <w:r w:rsidR="00BA0761">
        <w:rPr>
          <w:shd w:val="clear" w:color="auto" w:fill="FFFFFF"/>
        </w:rPr>
        <w:t xml:space="preserve"> </w:t>
      </w:r>
      <w:r w:rsidR="00BA0761" w:rsidRPr="00BA0761">
        <w:rPr>
          <w:shd w:val="clear" w:color="auto" w:fill="FFFFFF"/>
        </w:rPr>
        <w:t>Так передаются знания-проблемы, жестко привязанные к конкретным познавательным задачам.</w:t>
      </w:r>
    </w:p>
    <w:p w14:paraId="162D7068" w14:textId="47E58650" w:rsidR="00B944AA" w:rsidRDefault="00BA0761" w:rsidP="00B944AA">
      <w:r w:rsidRPr="00BA0761">
        <w:t>Профессионально-именной тип трансляции знаний характерен для древнеегипетской цивилизации, просуществовавшей четыре тысячи лет почти без изменений. Если там и происходило медленное накопление объема знаний, то совершалось это стихийным образом.</w:t>
      </w:r>
    </w:p>
    <w:p w14:paraId="4B5E7996" w14:textId="102FCA1E" w:rsidR="00E604B8" w:rsidRDefault="00E604B8" w:rsidP="00B944AA">
      <w:r w:rsidRPr="00E604B8">
        <w:t>Более динамичной в этом отношении была вавилонская цивилизация. Так, вавилонские жрецы настойчиво исследовали звездное небо и добились в этом больших успехов, но это был не научный, а вполне практический интерес. Именно они создали астрологию, которую считали вполне практическим занятием.</w:t>
      </w:r>
    </w:p>
    <w:p w14:paraId="1469A66F" w14:textId="53207758" w:rsidR="00E604B8" w:rsidRDefault="00E604B8" w:rsidP="00B944AA">
      <w:r w:rsidRPr="00E604B8">
        <w:t xml:space="preserve">То же самое можно утверждать о развитии знаний в Индии и </w:t>
      </w:r>
      <w:proofErr w:type="spellStart"/>
      <w:r w:rsidRPr="00E604B8">
        <w:t>Китае</w:t>
      </w:r>
      <w:proofErr w:type="spellEnd"/>
      <w:r w:rsidRPr="00E604B8">
        <w:t xml:space="preserve">. Эти цивилизации дали миру множество конкретных знаний, но это были </w:t>
      </w:r>
      <w:r w:rsidRPr="00E604B8">
        <w:lastRenderedPageBreak/>
        <w:t>знания, необходимые для практической жизни, для религиозных ритуалов, всегда бывших там важнейшей частью повседневной жизни.</w:t>
      </w:r>
    </w:p>
    <w:p w14:paraId="6D213AFC" w14:textId="3F585DD1" w:rsidR="00370AAA" w:rsidRDefault="00370AAA" w:rsidP="00370AAA">
      <w:r>
        <w:t xml:space="preserve">Анализ соответствия знаний древневосточных цивилизаций критерию, характеризующему науку как специализированную профессиональную деятельность и социальный институт, позволяет говорить о том, что им не были свойственны ни фундаментальность, ни теоретичность. Все знания имели сугубо прикладной характер. Та же астрология возникла не из чистого интереса к строению мира и движению небесных тел, а потому что нужно было определять время разлива рек, составлять гороскопы. Ведь небесные светила, по представлению вавилонских жрецов, являлись ликами богов, наблюдавшими за всем происходящим на земле и существенно влияющими на все события человеческой жизни. Это же можно сказать о других научных знаниях не только в Вавилоне, но и в Египте, Индии, </w:t>
      </w:r>
      <w:proofErr w:type="spellStart"/>
      <w:r>
        <w:t>Китае</w:t>
      </w:r>
      <w:proofErr w:type="spellEnd"/>
      <w:r>
        <w:t>. Они были нужны для чисто практических целей, среди которых важнейшими считались правильно исполненные религиозные ритуалы, где эти знания прежде всего и использовались.</w:t>
      </w:r>
    </w:p>
    <w:p w14:paraId="26B4368D" w14:textId="77777777" w:rsidR="00F4275C" w:rsidRPr="00F4275C" w:rsidRDefault="00370AAA" w:rsidP="00115453">
      <w:r>
        <w:t xml:space="preserve">Даже в математике ни вавилоняне, ни египтяне не проводили различия между точными и приближенными решениями математических задач, при </w:t>
      </w:r>
      <w:r w:rsidR="00115453">
        <w:t>том,</w:t>
      </w:r>
      <w:r>
        <w:t xml:space="preserve"> что они могли решать достаточно сложные задачи. Любое решение, приводившее к практически приемлемому результату, считалось хорошим. Для греков же, подходивших к математике чисто теоретически, имело значение строгое решение, полученное путем логических рассуждений. Это привело к разработке математической дедукции, определившей характер всей последующей математики. Восточная же математика даже в своих высших достижениях, которые для греков были недоступными, так и не дошла до метода дедукции.</w:t>
      </w:r>
    </w:p>
    <w:p w14:paraId="26EB2879" w14:textId="2E899A72" w:rsidR="00E61EF0" w:rsidRDefault="00E61EF0" w:rsidP="00E61EF0">
      <w:pPr>
        <w:pStyle w:val="2"/>
      </w:pPr>
      <w:bookmarkStart w:id="7" w:name="_Toc122468008"/>
      <w:r>
        <w:t>Античная наука</w:t>
      </w:r>
      <w:bookmarkEnd w:id="7"/>
    </w:p>
    <w:p w14:paraId="7814FDDA" w14:textId="4E59C558" w:rsidR="004C208F" w:rsidRDefault="004C208F" w:rsidP="004C208F">
      <w:r>
        <w:t>Для того чтобы осуществился переход к собственно научному</w:t>
      </w:r>
      <w:r w:rsidRPr="004C208F">
        <w:t xml:space="preserve"> </w:t>
      </w:r>
      <w:r>
        <w:t>способу порождения знаний, с его интенцией на изучение необычных,</w:t>
      </w:r>
      <w:r w:rsidRPr="004C208F">
        <w:t xml:space="preserve"> </w:t>
      </w:r>
      <w:r>
        <w:t xml:space="preserve">с точки зрения </w:t>
      </w:r>
      <w:r>
        <w:lastRenderedPageBreak/>
        <w:t>обыденного опыта, предметных связей, необходим был</w:t>
      </w:r>
      <w:r w:rsidRPr="004C208F">
        <w:t xml:space="preserve"> </w:t>
      </w:r>
      <w:r>
        <w:t>иной тип цивилизации с иным типом культуры. Такого рода</w:t>
      </w:r>
      <w:r w:rsidRPr="004C208F">
        <w:t xml:space="preserve"> </w:t>
      </w:r>
      <w:r>
        <w:t>цивилизацией, создавшей предпосылки для первого шага по пути к</w:t>
      </w:r>
      <w:r w:rsidRPr="004C208F">
        <w:t xml:space="preserve"> </w:t>
      </w:r>
      <w:r>
        <w:t>собственно науке, была демократия античной Греции.</w:t>
      </w:r>
      <w:r w:rsidRPr="004C208F">
        <w:t xml:space="preserve"> </w:t>
      </w:r>
      <w:r>
        <w:t>Хозяйственная и политическая жизнь античного полиса была</w:t>
      </w:r>
      <w:r w:rsidRPr="004C208F">
        <w:t xml:space="preserve"> </w:t>
      </w:r>
      <w:r>
        <w:t>пронизана духом состязательности, все конкурировали между собой</w:t>
      </w:r>
      <w:r w:rsidRPr="004C208F">
        <w:t>,</w:t>
      </w:r>
      <w:r>
        <w:t xml:space="preserve"> что неизбежно стимулировало</w:t>
      </w:r>
      <w:r w:rsidRPr="004C208F">
        <w:t xml:space="preserve"> </w:t>
      </w:r>
      <w:r>
        <w:t>инновации в различных сферах деятельности.</w:t>
      </w:r>
    </w:p>
    <w:p w14:paraId="64F4AEE3" w14:textId="4B43119A" w:rsidR="004C208F" w:rsidRDefault="004C208F" w:rsidP="004C208F">
      <w:r>
        <w:t xml:space="preserve">Нормы поведения и деятельности, вырабатывались в столкновении интересов различных социальных групп и утверждались во многом через борьбу мнений на народном собрании. Социальный климат полиса снимал с нормативов деятельности ореол нерушимого, а наоборот формировал к ним отношение, как к чему-то, что подлежит обсуждению и улучшению по мере необходимости. На этой основе </w:t>
      </w:r>
      <w:r w:rsidR="00CD0B1C">
        <w:t>образуются</w:t>
      </w:r>
      <w:r>
        <w:t xml:space="preserve"> представления о множестве возможных форм действительности, о возможности других, более совершенных форм по сравнению с уже реализовавшимися.</w:t>
      </w:r>
      <w:r w:rsidR="00BD5A2D">
        <w:t xml:space="preserve"> Благодаря таким нормам, стало возможным появления множество философских систем, конкурирующих между собой.</w:t>
      </w:r>
    </w:p>
    <w:p w14:paraId="6707269F" w14:textId="0B37A2AF" w:rsidR="002C4633" w:rsidRDefault="002C4633" w:rsidP="002C4633">
      <w:r>
        <w:t>Любое познание мира, в том числе и научное, в каждую историческую эпоху осуществляется в соответствии с определённой «сеткой» категорий, которые фиксируют определённый способ членения мира и синтеза его объектов. В процессе своего исторического развития наука изучала различные типы системных объектов: от составных предметов до сложных саморазвивающихся систем, осваиваемых на современном этапе цивилизационного развития. Каждый тип системной организации объектов требовал категориальной сетки, в соответствии с которой затем происходит развитие конкретно-научных понятий, характеризующих детали строения и поведения данных объектов.</w:t>
      </w:r>
    </w:p>
    <w:p w14:paraId="7068B883" w14:textId="6E29FF06" w:rsidR="00B0555D" w:rsidRDefault="00B0555D" w:rsidP="00B0555D">
      <w:r>
        <w:t xml:space="preserve">Например, при освоении малых систем можно считать, что части аддитивно складываются в целое, вещь и процесс рассматривать как </w:t>
      </w:r>
      <w:proofErr w:type="spellStart"/>
      <w:r>
        <w:lastRenderedPageBreak/>
        <w:t>внеположенные</w:t>
      </w:r>
      <w:proofErr w:type="spellEnd"/>
      <w:r>
        <w:t xml:space="preserve"> характеристики реальности, представляя вещь как относительно неизменное тело, а процесс – как движение тел</w:t>
      </w:r>
      <w:r w:rsidR="00626C50">
        <w:t>.</w:t>
      </w:r>
    </w:p>
    <w:p w14:paraId="22032833" w14:textId="63889F93" w:rsidR="000332D0" w:rsidRDefault="000332D0" w:rsidP="000332D0">
      <w:r>
        <w:t>Именно это содержание вкладывалось в категории части и целого, причинности и необходимости, вещи и процесс естествознанием XVII-XVIII вв., которое было ориентировано главным образом на описание и объяснение механических объектов, представляющих собой малые системы. Но как только наука переходит к освоению больших систем, в ткань научного мышления должна войти новая категориальная канва.</w:t>
      </w:r>
    </w:p>
    <w:p w14:paraId="7A2D9601" w14:textId="23F9BF4A" w:rsidR="00363B90" w:rsidRDefault="00363B90" w:rsidP="004E47EE">
      <w:r>
        <w:t xml:space="preserve">Например, в физике долгое время пытались представить твёрдые тела, жидкости и </w:t>
      </w:r>
      <w:proofErr w:type="spellStart"/>
      <w:r>
        <w:t>газы</w:t>
      </w:r>
      <w:proofErr w:type="spellEnd"/>
      <w:r>
        <w:t xml:space="preserve"> как чисто механическую систему молекул. Но уже с развитием термодинамики выяснилось, что такого представления недостаточно</w:t>
      </w:r>
      <w:r w:rsidR="007F3755">
        <w:t>.</w:t>
      </w:r>
      <w:r w:rsidR="004E47EE">
        <w:t xml:space="preserve"> Но уже с развитием термодинамики выяснилось, что такого представления недостаточно</w:t>
      </w:r>
      <w:r w:rsidR="00AA0E10">
        <w:t xml:space="preserve">, </w:t>
      </w:r>
      <w:r w:rsidR="004E47EE">
        <w:t>начало формироваться</w:t>
      </w:r>
      <w:r w:rsidR="00AA0E10">
        <w:t xml:space="preserve"> понимание,</w:t>
      </w:r>
      <w:r w:rsidR="004E47EE">
        <w:t xml:space="preserve"> что в термодинамических системах случайные процессы являются</w:t>
      </w:r>
      <w:r w:rsidR="00113DCA">
        <w:t xml:space="preserve"> существенной </w:t>
      </w:r>
      <w:r w:rsidR="004E47EE">
        <w:t>внутренней характеристикой, определяющей её состояние и поведение.</w:t>
      </w:r>
    </w:p>
    <w:p w14:paraId="4CDD3B07" w14:textId="5F1CFA08" w:rsidR="00AE6C33" w:rsidRDefault="006B2F0A" w:rsidP="006B2F0A">
      <w:r>
        <w:t xml:space="preserve">Философия, осуществляя свою познавательную работу, всегда предлагает человечеству некоторые возможные варианты его жизненного мира и в этом смысле она обладает прогностическими функциями. Модели возможных миров формируются за счёт постоянной генерации в системе философского знания новых категориальных структур, которые обеспечивают новое видение как объектов, преобразуемых в человеческой деятельности, так и </w:t>
      </w:r>
      <w:r w:rsidR="00711829">
        <w:t>самого субъекта</w:t>
      </w:r>
      <w:r>
        <w:t xml:space="preserve"> деятельности, его ценностей и целей. Эти видения часто не совпадают с фрагментами модели мира, представленной универсалиями культуры соответствующей исторической эпохи, и выходят за рамки традиционных, лежащих в основании данной культуры способов миросозерцания и миропонимания.</w:t>
      </w:r>
    </w:p>
    <w:p w14:paraId="75B0F2F9" w14:textId="082F5530" w:rsidR="00314C61" w:rsidRDefault="00314C61" w:rsidP="00314C61">
      <w:r>
        <w:t xml:space="preserve">Уже в начальной фазе своей истории философское мышление продемонстрировало целый спектр таких моделей. Например, решая проблему части и целого, единого и множественного, античная философия </w:t>
      </w:r>
      <w:r>
        <w:lastRenderedPageBreak/>
        <w:t>прослеживает все логически возможные варианты: мир делится на части до определённого предела (атомистика Левкиппа, Демокрита, Эпикура), мир беспредельно делим (Анаксагор), мир вообще неделим (элеаты). Причём последнее решение совершенно отчётливо противоречит стандартным представлениям здравого смысла. Характерно, что логическое обоснование этой концепции выявляет не только новые, необычные с точки зрения здравого смысла аспекты категорий части и целого, но и новые аспекты категорий «движение», «пространство», «время» (апории Зенона).</w:t>
      </w:r>
    </w:p>
    <w:p w14:paraId="5466D14E" w14:textId="0BFE2741" w:rsidR="008F2CAA" w:rsidRDefault="00FA61F0" w:rsidP="000F11A5">
      <w:r>
        <w:t>Античная философия продемонстрировала, как можно планомерно развёртывать представление о различных типах объектов</w:t>
      </w:r>
      <w:r w:rsidR="00BF4F20">
        <w:t xml:space="preserve"> </w:t>
      </w:r>
      <w:r>
        <w:t>и способах их мысленного освоения. Она дала образцы построения знаний о таких объектах. Это поиск единого снования и выведение из него следствий (необходимое условие теоретической организации знаний). Эти образцы оказали бесспорное влияние на становление теоретического слоя исследований в античной математике.</w:t>
      </w:r>
    </w:p>
    <w:p w14:paraId="40B0E2EE" w14:textId="1762C101" w:rsidR="001C60AB" w:rsidRPr="004C208F" w:rsidRDefault="001C60AB" w:rsidP="008F2CAA">
      <w:r>
        <w:t>В противоположность восточным обществам,</w:t>
      </w:r>
      <w:r w:rsidR="008F2CAA">
        <w:t xml:space="preserve"> где производство и трансляция знаний</w:t>
      </w:r>
      <w:r>
        <w:t xml:space="preserve"> </w:t>
      </w:r>
      <w:r w:rsidR="008F2CAA">
        <w:t xml:space="preserve">закреплялись за кастой жрецов и чиновников и носили авторитарный характер, </w:t>
      </w:r>
      <w:r>
        <w:t>греческий полис принимал социально значимые решения, пропуская их через фильтр конкурирующих предложений и мнений на народном собрании. Преимущество одного мнения перед другим выявлялось через доказательство, в ходе которого ссылки на авторитет, особое социальное положение индивида, предлагающего предписание для будущей деятельности, не считались серьёзной аргументацией. Диалог вёлся между равноправными гражданами, и единственным критерием была обоснованность предлагаемого норматива. Этот сложившийся в культуре идеал обоснованного мнения был перенесён античной философией и на научные знания.</w:t>
      </w:r>
    </w:p>
    <w:p w14:paraId="2B2BC4E4" w14:textId="4BCD7E35" w:rsidR="004F124C" w:rsidRDefault="004F124C" w:rsidP="00FE45F2">
      <w:r w:rsidRPr="004F124C">
        <w:t xml:space="preserve">В античной науке формируются умозрительные догадки, обоснованные в более поздние времена: атомизм, гелиоцентрическое устройство мира и др. </w:t>
      </w:r>
      <w:r w:rsidRPr="004F124C">
        <w:lastRenderedPageBreak/>
        <w:t xml:space="preserve">Формируются традиции научных школ, основными долгожителями которых являются Академия Платона и </w:t>
      </w:r>
      <w:proofErr w:type="spellStart"/>
      <w:r w:rsidRPr="004F124C">
        <w:t>Ликей</w:t>
      </w:r>
      <w:proofErr w:type="spellEnd"/>
      <w:r w:rsidRPr="004F124C">
        <w:t xml:space="preserve"> Аристотеля. Огромное значение для развития науки имело возникновение письменности на основе более совершенного, нежели древневосточный папирус, писчий материал – пергамент. Возникают библиотеки, крупнейшей из которых была Александрийская библиотека. Письменность входит в повседневный быт и процесс обучения. Научные труды античности были оформлены в форме литературных произведений, то есть имели гуманитарную составляющую. Основными заказчиками научных исследований являются правители, используя их в основном для военных целей. Зарождается техника: строительное дело (благоустройство городов требовало создание системы водоснабжения и канализации, строительство бань, цирков, театров), механика, промышленное производство металлов способствовало изготовлению инструментов и оружия. На этой основе формируется знание в области химии.</w:t>
      </w:r>
    </w:p>
    <w:p w14:paraId="0B7B549E" w14:textId="509E7E54" w:rsidR="0052483C" w:rsidRDefault="0052483C" w:rsidP="0052483C">
      <w:pPr>
        <w:pStyle w:val="2"/>
      </w:pPr>
      <w:bookmarkStart w:id="8" w:name="_Toc122468009"/>
      <w:r>
        <w:t>Средневековая наука</w:t>
      </w:r>
      <w:bookmarkEnd w:id="8"/>
    </w:p>
    <w:p w14:paraId="3399EAC1" w14:textId="56F02757" w:rsidR="0052483C" w:rsidRDefault="0052483C" w:rsidP="003316E3">
      <w:r>
        <w:t xml:space="preserve">Культура той или иной эпохи обусловливает характер мировоззрения и предъявляет свои требования к научному знанию. </w:t>
      </w:r>
      <w:r w:rsidR="000017A3">
        <w:t>Так, в</w:t>
      </w:r>
      <w:r>
        <w:t xml:space="preserve"> Средние века науке были присущи </w:t>
      </w:r>
      <w:proofErr w:type="spellStart"/>
      <w:r>
        <w:t>теологизм</w:t>
      </w:r>
      <w:proofErr w:type="spellEnd"/>
      <w:r>
        <w:t xml:space="preserve">, схоластика, догматизм; она обслуживала социальные и практические потребности религиозной культуры. </w:t>
      </w:r>
      <w:r w:rsidR="000017A3">
        <w:t>Таким образом наука должна была согласовывать свои истины с религией.</w:t>
      </w:r>
      <w:r w:rsidR="006D6894">
        <w:t xml:space="preserve"> </w:t>
      </w:r>
      <w:r>
        <w:t>Но охват</w:t>
      </w:r>
      <w:r w:rsidR="003316E3">
        <w:t xml:space="preserve"> </w:t>
      </w:r>
      <w:r>
        <w:t xml:space="preserve">все более разнообразных научных знаний и их совмещение с содержанием вероучения могли быть только эклектическим суммированием. </w:t>
      </w:r>
    </w:p>
    <w:p w14:paraId="215FAD4C" w14:textId="52AA0D23" w:rsidR="0052483C" w:rsidRDefault="0052483C" w:rsidP="003316E3">
      <w:r>
        <w:t>В то время теология пыталась объять все, но</w:t>
      </w:r>
      <w:r w:rsidR="003316E3">
        <w:t xml:space="preserve"> </w:t>
      </w:r>
      <w:r>
        <w:t>содержание, добываемое наукой, часто вступало в противоречие с ней.</w:t>
      </w:r>
      <w:r w:rsidR="003316E3">
        <w:t xml:space="preserve"> </w:t>
      </w:r>
      <w:r>
        <w:t>Поэтому наука не могла выстраивать собственных теоретических</w:t>
      </w:r>
      <w:r w:rsidR="003316E3">
        <w:t xml:space="preserve"> </w:t>
      </w:r>
      <w:r>
        <w:t>построений</w:t>
      </w:r>
      <w:r w:rsidR="003316E3">
        <w:t xml:space="preserve">, </w:t>
      </w:r>
      <w:r>
        <w:t>а совершала</w:t>
      </w:r>
      <w:r w:rsidR="003316E3">
        <w:t xml:space="preserve"> </w:t>
      </w:r>
      <w:r>
        <w:t>развитие за счет решения научно-технических проблем.</w:t>
      </w:r>
      <w:r w:rsidR="003316E3">
        <w:t xml:space="preserve"> </w:t>
      </w:r>
      <w:r>
        <w:t xml:space="preserve">Большое значение для развития науки имело открытие. </w:t>
      </w:r>
    </w:p>
    <w:p w14:paraId="0D987811" w14:textId="703CC219" w:rsidR="003316E3" w:rsidRDefault="0052483C" w:rsidP="003316E3">
      <w:r>
        <w:lastRenderedPageBreak/>
        <w:t xml:space="preserve">В эпоху Средневековья жило и работало немало ученых-естествоиспытателей. Среди них следует назвать Р. Бэкона, отметившего важную роль опыта в научном познании; Леонардо Пизанского, занимавшегося разработкой алгебры; Леви бен </w:t>
      </w:r>
      <w:proofErr w:type="spellStart"/>
      <w:r>
        <w:t>Герсона</w:t>
      </w:r>
      <w:proofErr w:type="spellEnd"/>
      <w:r>
        <w:t>, изобретшего простейший секстант</w:t>
      </w:r>
      <w:r w:rsidR="003316E3">
        <w:t xml:space="preserve">. </w:t>
      </w:r>
      <w:r>
        <w:t>Значительные успехи были достигнуты в сфере</w:t>
      </w:r>
      <w:r w:rsidR="003316E3">
        <w:t xml:space="preserve"> </w:t>
      </w:r>
      <w:r>
        <w:t>техники. В середине XIV в. были построены первые доменные печи, получили распространение водяные и ветряные мельницы</w:t>
      </w:r>
      <w:r w:rsidR="003316E3">
        <w:t xml:space="preserve">. </w:t>
      </w:r>
    </w:p>
    <w:p w14:paraId="21CD7442" w14:textId="2A16DCB9" w:rsidR="00005F86" w:rsidRDefault="004F124C" w:rsidP="003316E3">
      <w:r>
        <w:t>В</w:t>
      </w:r>
      <w:r w:rsidR="003316E3">
        <w:t xml:space="preserve"> сфере науки не было совершено прорыва</w:t>
      </w:r>
      <w:r w:rsidR="0055340E">
        <w:t xml:space="preserve">, </w:t>
      </w:r>
      <w:r w:rsidR="003316E3">
        <w:t>количество не перешло в качество. Отдельные идеи и подходы еще не позволяли совершить научную революцию в сфере теоретического знания. Итак, средневековая европейская наука не имела собственных оснований и как форма</w:t>
      </w:r>
      <w:r w:rsidR="0055340E">
        <w:t xml:space="preserve"> духовной жизни общества была ориентирована на теологию.</w:t>
      </w:r>
    </w:p>
    <w:p w14:paraId="2F8BD310" w14:textId="6CFEDAF2" w:rsidR="004F124C" w:rsidRDefault="004F124C" w:rsidP="004F124C">
      <w:r>
        <w:t>Однако средневековая наука развивалась и за счет собственно христианских догматов, которые способствовали выходу за границы основополагающих принципов античной науки.</w:t>
      </w:r>
    </w:p>
    <w:p w14:paraId="72BF65CB" w14:textId="222CE6F4" w:rsidR="004F124C" w:rsidRDefault="004F124C" w:rsidP="004F124C">
      <w:r>
        <w:t xml:space="preserve">Важнейшие постулаты христианского мировоззрения, ставшие значимыми для средневековой науки, это постулат о творении мира из ничего, о Божественном всемогуществе, обладающем способностью нарушать естественный ход событий, а также признание двойственной истины: знание может обладать не только характером безусловной истины Божественного откровения, но быть и вероятностным знанием, полученным по законам естественного разума. Средневековые схоласты считают вполне допустимым признать начало мира, который после его творения может существовать бесконечно долго. Это положение противоречит античной установке о вечности и </w:t>
      </w:r>
      <w:proofErr w:type="spellStart"/>
      <w:r>
        <w:t>безначальности</w:t>
      </w:r>
      <w:proofErr w:type="spellEnd"/>
      <w:r>
        <w:t xml:space="preserve"> космоса. Пересматривается важнейшее положение аристотелевской научной программы о существовании только потенциальной бесконечности – признается возможность актуальной бесконечности. Подрывается важнейшая идея античных мыслителей о конечности и замкнутости космоса, которая была </w:t>
      </w:r>
      <w:r>
        <w:lastRenderedPageBreak/>
        <w:t>тесно связана с идеей совершенного кругового движения небесных тел, поскольку допускается возможность прямолинейного движения небесных сфер. Аргумент о Божественном всемогуществе привлекается и для того, чтобы признать существование пустоты, против которой так боролся Аристотель.</w:t>
      </w:r>
    </w:p>
    <w:p w14:paraId="7DAE7FD7" w14:textId="24AE075C" w:rsidR="00005F86" w:rsidRPr="00005F86" w:rsidRDefault="00005F86" w:rsidP="00781A5D">
      <w:pPr>
        <w:pStyle w:val="2"/>
      </w:pPr>
      <w:bookmarkStart w:id="9" w:name="_Toc122468010"/>
      <w:r>
        <w:t>Новоевропейская наука</w:t>
      </w:r>
      <w:bookmarkEnd w:id="9"/>
    </w:p>
    <w:p w14:paraId="673F1C46" w14:textId="7C310066" w:rsidR="00D92FB2" w:rsidRDefault="00005F86" w:rsidP="00D92FB2">
      <w:r>
        <w:t>Образ современной науки, отмечал А. Эйнштейн, был определен в эпоху Нового времени. Леонардо да Винчи, Г. Галилей, Ф. Бэкон, Р. Декарт полагали главными ценностями новой науки ее светский характер</w:t>
      </w:r>
      <w:r w:rsidR="00C538E3">
        <w:t xml:space="preserve">, в отличие от средневекового </w:t>
      </w:r>
      <w:proofErr w:type="spellStart"/>
      <w:r w:rsidR="00C538E3">
        <w:t>теоцентризма</w:t>
      </w:r>
      <w:proofErr w:type="spellEnd"/>
      <w:r w:rsidR="00C538E3">
        <w:t>. К</w:t>
      </w:r>
      <w:r>
        <w:t>ритический дух, объективн</w:t>
      </w:r>
      <w:r w:rsidR="00C538E3">
        <w:t>ая</w:t>
      </w:r>
      <w:r>
        <w:t xml:space="preserve"> истинность, практическ</w:t>
      </w:r>
      <w:r w:rsidR="00C538E3">
        <w:t xml:space="preserve">ая </w:t>
      </w:r>
      <w:r>
        <w:t>полезность</w:t>
      </w:r>
      <w:r w:rsidR="00C538E3">
        <w:t>, все это характеризует классическую науку</w:t>
      </w:r>
      <w:r>
        <w:t>. Изменялось и само понимание науки. По мнению ученых Нового времени, она должна перестать быть созерцательно-наблюдательной. Прорывом в ее понимании было открытие экспериментальной основы науки. Античная культура знала лишь теоретическую и логическую основы науки, но этого было недостаточно в эпоху, когда наука заявила о себе как об относительно самостоятельном явлении культуры.</w:t>
      </w:r>
      <w:r w:rsidR="00D92FB2">
        <w:t xml:space="preserve"> </w:t>
      </w:r>
    </w:p>
    <w:p w14:paraId="76A60A9B" w14:textId="19B7415E" w:rsidR="00D92FB2" w:rsidRDefault="00D92FB2" w:rsidP="00D92FB2">
      <w:r>
        <w:t>Наука могла развиваться, определяя свои собственные основы, к которым следует отнести экспериментальные исследования, а в более широком смысле — методологические основы. Работы Ф. Бэкона «Новый органон» и Р. Декарта «Рассуждение о методе» выразили потребность науки в осмыслении собственных методологических средств.</w:t>
      </w:r>
    </w:p>
    <w:p w14:paraId="08698496" w14:textId="451EB78A" w:rsidR="00D92FB2" w:rsidRDefault="00D92FB2" w:rsidP="00D92FB2">
      <w:r>
        <w:t xml:space="preserve">Конструктивный характер новоевропейской науки выразил Г. Галилей, вводя метод идеализаций. Критикуя установки средневековой культуры и ее «кумира» Аристотеля, Галилей раскрывает конструктивно-творческую роль научного мышления, работающего с идеализациями, экспериментирующего над исходными предпосылками. Галилей преобразует физику Аристотеля о движении и вводит идею тождества кругового и прямолинейного движения. Оно становится теоретическим образом (идеализацией) совершенства </w:t>
      </w:r>
      <w:r>
        <w:lastRenderedPageBreak/>
        <w:t>движения. Как отмечал Галилей, «мы создаем совершенно новую науку о предмете чрезвычайно старом. В природе нет ничего древнее движения, и о нем философы написали томов немалых».</w:t>
      </w:r>
    </w:p>
    <w:p w14:paraId="50F7169B" w14:textId="53102617" w:rsidR="00D92FB2" w:rsidRDefault="00D92FB2" w:rsidP="00D92FB2">
      <w:r>
        <w:t>Новая наука всецело полагалась на авторитет знания; она, считал Декарт, должна все подвергать сомнению с целью выявления исходных интеллектуально очевидных положений. Инструментом исследования становилась математика. Онтологическое обоснование значимости математики дал Галилей: «Книга природы написана языком математики». Эта методологическая установка была воспринята всеми последующими учеными, что означало переход от качественного описания явлений природы, характерного для натурфилософии, к математическому описанию, вскрывающему взаимоотношения и закономерности.</w:t>
      </w:r>
    </w:p>
    <w:p w14:paraId="14E76206" w14:textId="77777777" w:rsidR="00501A8B" w:rsidRDefault="00501A8B" w:rsidP="00501A8B">
      <w:pPr>
        <w:pStyle w:val="2"/>
      </w:pPr>
      <w:bookmarkStart w:id="10" w:name="_Toc122468011"/>
      <w:r>
        <w:t>Идея экспериментального естествознания</w:t>
      </w:r>
      <w:bookmarkEnd w:id="10"/>
    </w:p>
    <w:p w14:paraId="543F56A8" w14:textId="77777777" w:rsidR="00972283" w:rsidRDefault="00501A8B" w:rsidP="00501A8B">
      <w:r>
        <w:t xml:space="preserve">Важно зафиксировать, что сама идея экспериментального исследования неявно предполагала наличие в культуре особых представлений о природе, о деятельности и познающем субъекте, представлений, которые не были свойственны античной культуре, но сформировались значительно позднее, в культуре Нового времени. </w:t>
      </w:r>
    </w:p>
    <w:p w14:paraId="1108AD27" w14:textId="7EE93912" w:rsidR="00501A8B" w:rsidRDefault="00501A8B" w:rsidP="00501A8B">
      <w:r>
        <w:t xml:space="preserve">Идея экспериментального исследования полагала субъекта в качестве активного начала, противостоящего природной материи, изменяющего её вещи путём силового давления на них. Природный объект познаётся в эксперименте потому, что он поставлен в искусственно вызванные условия и только благодаря этому проявляет для субъекта свои невидимые сущностные связи. Недаром в эпоху становления науки Нового времени в европейской культуре бытовало широко распространённое сравнение эксперимента с пыткой природы, посредством которой исследователь должен выведать у природы её сокровенные тайны </w:t>
      </w:r>
      <w:sdt>
        <w:sdtPr>
          <w:id w:val="1577778295"/>
          <w:citation/>
        </w:sdtPr>
        <w:sdtContent>
          <w:r>
            <w:fldChar w:fldCharType="begin"/>
          </w:r>
          <w:r>
            <w:instrText xml:space="preserve"> CITATION Бел08 \l 1049 </w:instrText>
          </w:r>
          <w:r>
            <w:fldChar w:fldCharType="separate"/>
          </w:r>
          <w:r w:rsidRPr="00B806AC">
            <w:rPr>
              <w:noProof/>
            </w:rPr>
            <w:t>[2]</w:t>
          </w:r>
          <w:r>
            <w:fldChar w:fldCharType="end"/>
          </w:r>
        </w:sdtContent>
      </w:sdt>
      <w:r>
        <w:t>.</w:t>
      </w:r>
    </w:p>
    <w:p w14:paraId="0CA82809" w14:textId="33FA2C7C" w:rsidR="00501A8B" w:rsidRDefault="00501A8B" w:rsidP="00501A8B">
      <w:pPr>
        <w:pStyle w:val="2"/>
      </w:pPr>
      <w:bookmarkStart w:id="11" w:name="_Toc122468012"/>
      <w:r>
        <w:lastRenderedPageBreak/>
        <w:t>Научная рациональность</w:t>
      </w:r>
      <w:bookmarkEnd w:id="11"/>
    </w:p>
    <w:p w14:paraId="3658AE10" w14:textId="38EFC89B" w:rsidR="00501A8B" w:rsidRDefault="00501A8B" w:rsidP="00501A8B">
      <w:r>
        <w:t xml:space="preserve">В развитии науки (начиная с 17 в.) можно выделить три основных типа научной рациональности: классическую (17 – нач. 20 в.), неклассическую (1-я пол. 20 в.), </w:t>
      </w:r>
      <w:proofErr w:type="spellStart"/>
      <w:r>
        <w:t>постнеклассическую</w:t>
      </w:r>
      <w:proofErr w:type="spellEnd"/>
      <w:r>
        <w:t xml:space="preserve"> (кон. 20 в.). Классическая наука предполагала, что субъект дистанцирован от объекта, как бы со стороны познает мир, а условием объективно-истинного знания считала элиминацию из объяснения и описания всего, что относится к субъекту и средствам деятельности. Для неклассической рациональности характерна идея относительности объекта к средствам и операциям деятельности; экспликация этих средств и операций выступает условием получения истинного знания об объекте. Образцом реализации этого подхода явилась квантово-релятивистская физика. Наконец, </w:t>
      </w:r>
      <w:proofErr w:type="spellStart"/>
      <w:r>
        <w:t>постнеклассическая</w:t>
      </w:r>
      <w:proofErr w:type="spellEnd"/>
      <w:r>
        <w:t xml:space="preserve"> рациональность учитывает соотнесенность знаний об объекте не только со средствами, но и ценностно-целевыми структурами деятельности, предполагая экспликацию </w:t>
      </w:r>
      <w:proofErr w:type="spellStart"/>
      <w:r>
        <w:t>внутринаучных</w:t>
      </w:r>
      <w:proofErr w:type="spellEnd"/>
      <w:r>
        <w:t xml:space="preserve"> ценностей и их соотнесение с социальными целями и ценностями.</w:t>
      </w:r>
    </w:p>
    <w:p w14:paraId="45757663" w14:textId="5AF99ADC" w:rsidR="00501A8B" w:rsidRDefault="00501A8B" w:rsidP="00501A8B">
      <w:r>
        <w:t xml:space="preserve"> Появление каждого нового типа рациональности не устраняет предыдущего, но ограничивает пространство его действия. Каждый из них расширяет поле исследуемых объектов (от доминирования в 17–18 вв. исследований простых, механических систем до включения в качестве главных объектов изучения сложных, саморегулирующихся, а затем и исторически развивающихся систем).</w:t>
      </w:r>
    </w:p>
    <w:p w14:paraId="592D64CB" w14:textId="34B6CEDA" w:rsidR="00501A8B" w:rsidRDefault="00501A8B" w:rsidP="00501A8B">
      <w:r>
        <w:t xml:space="preserve">В современной, </w:t>
      </w:r>
      <w:proofErr w:type="spellStart"/>
      <w:r>
        <w:t>постнеклассической</w:t>
      </w:r>
      <w:proofErr w:type="spellEnd"/>
      <w:r>
        <w:t xml:space="preserve">, науке все большее место занимает особый тип исторически развивающихся систем – т.н. </w:t>
      </w:r>
      <w:proofErr w:type="spellStart"/>
      <w:r>
        <w:t>человекоразмерные</w:t>
      </w:r>
      <w:proofErr w:type="spellEnd"/>
      <w:r>
        <w:t xml:space="preserve"> системы, включающие человека и его деятельность в качестве составного компонента. К ним относятся объекты современных биотехнологий, в первую очередь генной инженерии, медико-биологические объекты, крупные экосистемы и биосфера в целом, человеко-машинные системы и сложные </w:t>
      </w:r>
      <w:r>
        <w:lastRenderedPageBreak/>
        <w:t>информационные комплексы (включая системы искусственного интеллекта), социальные объекты и т.д.</w:t>
      </w:r>
    </w:p>
    <w:p w14:paraId="19EB3E32" w14:textId="3D80B2B0" w:rsidR="00501A8B" w:rsidRDefault="00501A8B" w:rsidP="00501A8B">
      <w:r>
        <w:t>При изучении «</w:t>
      </w:r>
      <w:proofErr w:type="spellStart"/>
      <w:r>
        <w:t>человекоразмерных</w:t>
      </w:r>
      <w:proofErr w:type="spellEnd"/>
      <w:r>
        <w:t>» объектов поиск истины оказывается связанным с определением стратегии и возможных направлений преобразования объекта. С системами такого типа нельзя свободно экспериментировать. В процессе их исследования и практического освоения особую роль начинает играть знание запретов на некоторые стратегии взаимодействия, потенциально содержащие в себе катастрофические последствия для человека. В этой связи трансформируется идеал ценностно-нейтрального исследования. Объективно истинное объяснение и описание применительно к «</w:t>
      </w:r>
      <w:proofErr w:type="spellStart"/>
      <w:r>
        <w:t>человекоразмерным</w:t>
      </w:r>
      <w:proofErr w:type="spellEnd"/>
      <w:r>
        <w:t xml:space="preserve">» объектам не только допускает, но и предполагает включение аксиологических факторов в состав объясняющих положений. Возникает необходимость экспликации связей фундаментальных </w:t>
      </w:r>
      <w:proofErr w:type="spellStart"/>
      <w:r>
        <w:t>внутринаучных</w:t>
      </w:r>
      <w:proofErr w:type="spellEnd"/>
      <w:r>
        <w:t xml:space="preserve"> ценностей (поиск истины, рост знаний) с </w:t>
      </w:r>
      <w:proofErr w:type="spellStart"/>
      <w:r>
        <w:t>вненаучными</w:t>
      </w:r>
      <w:proofErr w:type="spellEnd"/>
      <w:r>
        <w:t xml:space="preserve"> ценностями </w:t>
      </w:r>
      <w:proofErr w:type="spellStart"/>
      <w:r>
        <w:t>общесоциального</w:t>
      </w:r>
      <w:proofErr w:type="spellEnd"/>
      <w:r>
        <w:t xml:space="preserve"> характера. В современных программно-ориентированных исследованиях эта экспликация осуществляется при социальной экспертизе программ. Вместе с тем в ходе самой исследовательской деятельности с </w:t>
      </w:r>
      <w:proofErr w:type="spellStart"/>
      <w:r>
        <w:t>человекоразмерными</w:t>
      </w:r>
      <w:proofErr w:type="spellEnd"/>
      <w:r>
        <w:t xml:space="preserve"> объектами исследователю приходится решать ряд проблем этического характера, определяя границы возможного вмешательства в объект. Внутренняя этика науки, стимулирующая поиск истины и ориентацию на приращение нового знания, постоянно соотносится в этих условиях с </w:t>
      </w:r>
      <w:proofErr w:type="spellStart"/>
      <w:r>
        <w:t>общегуманистическими</w:t>
      </w:r>
      <w:proofErr w:type="spellEnd"/>
      <w:r>
        <w:t xml:space="preserve"> принципами и ценностями. Методология исследования исторически развивающихся </w:t>
      </w:r>
      <w:proofErr w:type="spellStart"/>
      <w:r>
        <w:t>человекоразмерных</w:t>
      </w:r>
      <w:proofErr w:type="spellEnd"/>
      <w:r>
        <w:t xml:space="preserve"> систем сближает естественнонаучное и гуманитарное познание, составляя основу для их глубокой интеграции.</w:t>
      </w:r>
    </w:p>
    <w:p w14:paraId="407EEAFC" w14:textId="292A1883" w:rsidR="00C1649D" w:rsidRDefault="00C1649D" w:rsidP="00781A5D">
      <w:r>
        <w:br w:type="page"/>
      </w:r>
    </w:p>
    <w:p w14:paraId="6DDDD77E" w14:textId="77777777" w:rsidR="00C1649D" w:rsidRDefault="00C1649D">
      <w:pPr>
        <w:spacing w:line="259" w:lineRule="auto"/>
        <w:ind w:firstLine="0"/>
      </w:pPr>
    </w:p>
    <w:bookmarkStart w:id="12" w:name="_Toc122468013" w:displacedByCustomXml="next"/>
    <w:sdt>
      <w:sdtPr>
        <w:rPr>
          <w:rFonts w:eastAsiaTheme="minorHAnsi" w:cstheme="minorBidi"/>
          <w:sz w:val="28"/>
          <w:szCs w:val="22"/>
        </w:rPr>
        <w:id w:val="1758170385"/>
        <w:docPartObj>
          <w:docPartGallery w:val="Bibliographies"/>
          <w:docPartUnique/>
        </w:docPartObj>
      </w:sdtPr>
      <w:sdtContent>
        <w:p w14:paraId="483DEB31" w14:textId="5F86AC57" w:rsidR="008A6224" w:rsidRDefault="008A6224">
          <w:pPr>
            <w:pStyle w:val="1"/>
          </w:pPr>
          <w:r>
            <w:t>Список литературы</w:t>
          </w:r>
          <w:bookmarkEnd w:id="12"/>
        </w:p>
        <w:sdt>
          <w:sdtPr>
            <w:id w:val="111145805"/>
            <w:bibliography/>
          </w:sdtPr>
          <w:sdtContent>
            <w:p w14:paraId="529EBC49" w14:textId="77777777" w:rsidR="00B806AC" w:rsidRDefault="008A6224" w:rsidP="00CD510E">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1"/>
                <w:gridCol w:w="8244"/>
              </w:tblGrid>
              <w:tr w:rsidR="00B806AC" w14:paraId="33CBCE34" w14:textId="77777777">
                <w:trPr>
                  <w:divId w:val="719281564"/>
                  <w:tblCellSpacing w:w="15" w:type="dxa"/>
                </w:trPr>
                <w:tc>
                  <w:tcPr>
                    <w:tcW w:w="50" w:type="pct"/>
                    <w:hideMark/>
                  </w:tcPr>
                  <w:p w14:paraId="5F58D32C" w14:textId="456BC62E" w:rsidR="00B806AC" w:rsidRDefault="00B806AC">
                    <w:pPr>
                      <w:pStyle w:val="a5"/>
                      <w:rPr>
                        <w:noProof/>
                        <w:sz w:val="24"/>
                        <w:szCs w:val="24"/>
                      </w:rPr>
                    </w:pPr>
                    <w:r>
                      <w:rPr>
                        <w:noProof/>
                      </w:rPr>
                      <w:t xml:space="preserve">[1] </w:t>
                    </w:r>
                  </w:p>
                </w:tc>
                <w:tc>
                  <w:tcPr>
                    <w:tcW w:w="0" w:type="auto"/>
                    <w:hideMark/>
                  </w:tcPr>
                  <w:p w14:paraId="6DAA27F5" w14:textId="77777777" w:rsidR="00B806AC" w:rsidRDefault="00B806AC">
                    <w:pPr>
                      <w:pStyle w:val="a5"/>
                      <w:rPr>
                        <w:noProof/>
                      </w:rPr>
                    </w:pPr>
                    <w:r>
                      <w:rPr>
                        <w:noProof/>
                      </w:rPr>
                      <w:t xml:space="preserve">В. С. Степин, В. Г. Горохов и М. А. Розов, Философия науки и техники, 1996. </w:t>
                    </w:r>
                  </w:p>
                </w:tc>
              </w:tr>
              <w:tr w:rsidR="00B806AC" w14:paraId="1EF96880" w14:textId="77777777">
                <w:trPr>
                  <w:divId w:val="719281564"/>
                  <w:tblCellSpacing w:w="15" w:type="dxa"/>
                </w:trPr>
                <w:tc>
                  <w:tcPr>
                    <w:tcW w:w="50" w:type="pct"/>
                    <w:hideMark/>
                  </w:tcPr>
                  <w:p w14:paraId="2CB25F75" w14:textId="77777777" w:rsidR="00B806AC" w:rsidRDefault="00B806AC">
                    <w:pPr>
                      <w:pStyle w:val="a5"/>
                      <w:rPr>
                        <w:noProof/>
                      </w:rPr>
                    </w:pPr>
                    <w:r>
                      <w:rPr>
                        <w:noProof/>
                      </w:rPr>
                      <w:t xml:space="preserve">[2] </w:t>
                    </w:r>
                  </w:p>
                </w:tc>
                <w:tc>
                  <w:tcPr>
                    <w:tcW w:w="0" w:type="auto"/>
                    <w:hideMark/>
                  </w:tcPr>
                  <w:p w14:paraId="5204D8AE" w14:textId="77777777" w:rsidR="00B806AC" w:rsidRDefault="00B806AC">
                    <w:pPr>
                      <w:pStyle w:val="a5"/>
                      <w:rPr>
                        <w:noProof/>
                      </w:rPr>
                    </w:pPr>
                    <w:r>
                      <w:rPr>
                        <w:noProof/>
                      </w:rPr>
                      <w:t xml:space="preserve">Е. Ю. Бельская, Н. П. Волкова и М. А. Иванов, История и философия науки, Москва: Альфа-М, 2008. </w:t>
                    </w:r>
                  </w:p>
                </w:tc>
              </w:tr>
            </w:tbl>
            <w:p w14:paraId="612AAF72" w14:textId="77777777" w:rsidR="00B806AC" w:rsidRDefault="00B806AC">
              <w:pPr>
                <w:divId w:val="719281564"/>
                <w:rPr>
                  <w:rFonts w:eastAsia="Times New Roman"/>
                  <w:noProof/>
                </w:rPr>
              </w:pPr>
            </w:p>
            <w:p w14:paraId="0CC5853A" w14:textId="6101D434" w:rsidR="00CD510E" w:rsidRPr="00CD510E" w:rsidRDefault="008A6224" w:rsidP="00CD510E">
              <w:r>
                <w:rPr>
                  <w:b/>
                  <w:bCs/>
                </w:rPr>
                <w:fldChar w:fldCharType="end"/>
              </w:r>
            </w:p>
          </w:sdtContent>
        </w:sdt>
      </w:sdtContent>
    </w:sdt>
    <w:sectPr w:rsidR="00CD510E" w:rsidRPr="00CD51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A44A2"/>
    <w:multiLevelType w:val="hybridMultilevel"/>
    <w:tmpl w:val="8EB8B216"/>
    <w:lvl w:ilvl="0" w:tplc="6FA473C4">
      <w:start w:val="1"/>
      <w:numFmt w:val="upperRoman"/>
      <w:pStyle w:val="a"/>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F4F2CD9"/>
    <w:multiLevelType w:val="hybridMultilevel"/>
    <w:tmpl w:val="8564DDCE"/>
    <w:lvl w:ilvl="0" w:tplc="A59E0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54E068E"/>
    <w:multiLevelType w:val="hybridMultilevel"/>
    <w:tmpl w:val="3E025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92710191">
    <w:abstractNumId w:val="0"/>
  </w:num>
  <w:num w:numId="2" w16cid:durableId="744378742">
    <w:abstractNumId w:val="2"/>
  </w:num>
  <w:num w:numId="3" w16cid:durableId="18121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F2"/>
    <w:rsid w:val="000017A3"/>
    <w:rsid w:val="00005F86"/>
    <w:rsid w:val="000332D0"/>
    <w:rsid w:val="0006202D"/>
    <w:rsid w:val="0007432E"/>
    <w:rsid w:val="00082F4C"/>
    <w:rsid w:val="000F11A5"/>
    <w:rsid w:val="001058D5"/>
    <w:rsid w:val="00113DCA"/>
    <w:rsid w:val="00115453"/>
    <w:rsid w:val="0014718C"/>
    <w:rsid w:val="00165E24"/>
    <w:rsid w:val="001A1C21"/>
    <w:rsid w:val="001C60AB"/>
    <w:rsid w:val="002C4633"/>
    <w:rsid w:val="00314C61"/>
    <w:rsid w:val="00317CF2"/>
    <w:rsid w:val="003316E3"/>
    <w:rsid w:val="00361D85"/>
    <w:rsid w:val="00363B90"/>
    <w:rsid w:val="00370AAA"/>
    <w:rsid w:val="003901E6"/>
    <w:rsid w:val="003C0B64"/>
    <w:rsid w:val="00464360"/>
    <w:rsid w:val="004C208F"/>
    <w:rsid w:val="004C3DE5"/>
    <w:rsid w:val="004C71BE"/>
    <w:rsid w:val="004E47EE"/>
    <w:rsid w:val="004F124C"/>
    <w:rsid w:val="00501A8B"/>
    <w:rsid w:val="0052483C"/>
    <w:rsid w:val="0055340E"/>
    <w:rsid w:val="00560534"/>
    <w:rsid w:val="00626C50"/>
    <w:rsid w:val="006A1F3B"/>
    <w:rsid w:val="006B2F0A"/>
    <w:rsid w:val="006C0C1B"/>
    <w:rsid w:val="006D6894"/>
    <w:rsid w:val="006F5D7F"/>
    <w:rsid w:val="00711829"/>
    <w:rsid w:val="007220FE"/>
    <w:rsid w:val="00727793"/>
    <w:rsid w:val="00750F70"/>
    <w:rsid w:val="00766C77"/>
    <w:rsid w:val="00781A5D"/>
    <w:rsid w:val="00790E6E"/>
    <w:rsid w:val="007C1547"/>
    <w:rsid w:val="007D6211"/>
    <w:rsid w:val="007F3755"/>
    <w:rsid w:val="0080147B"/>
    <w:rsid w:val="0083799D"/>
    <w:rsid w:val="008401EB"/>
    <w:rsid w:val="008A6224"/>
    <w:rsid w:val="008F2CAA"/>
    <w:rsid w:val="00923D19"/>
    <w:rsid w:val="00972283"/>
    <w:rsid w:val="009932D9"/>
    <w:rsid w:val="009C493C"/>
    <w:rsid w:val="00A238C8"/>
    <w:rsid w:val="00A44CFE"/>
    <w:rsid w:val="00A51DCF"/>
    <w:rsid w:val="00A64325"/>
    <w:rsid w:val="00AA0E10"/>
    <w:rsid w:val="00AB27E0"/>
    <w:rsid w:val="00AC724C"/>
    <w:rsid w:val="00AE6C33"/>
    <w:rsid w:val="00B0555D"/>
    <w:rsid w:val="00B806AC"/>
    <w:rsid w:val="00B84FAE"/>
    <w:rsid w:val="00B8795B"/>
    <w:rsid w:val="00B944AA"/>
    <w:rsid w:val="00BA0761"/>
    <w:rsid w:val="00BA167A"/>
    <w:rsid w:val="00BD5A2D"/>
    <w:rsid w:val="00BD7931"/>
    <w:rsid w:val="00BF4F20"/>
    <w:rsid w:val="00BF58ED"/>
    <w:rsid w:val="00C1649D"/>
    <w:rsid w:val="00C42056"/>
    <w:rsid w:val="00C512DF"/>
    <w:rsid w:val="00C538E3"/>
    <w:rsid w:val="00C70C01"/>
    <w:rsid w:val="00CD0B1C"/>
    <w:rsid w:val="00CD510E"/>
    <w:rsid w:val="00CF397A"/>
    <w:rsid w:val="00D816A2"/>
    <w:rsid w:val="00D92FB2"/>
    <w:rsid w:val="00DB06CE"/>
    <w:rsid w:val="00E13310"/>
    <w:rsid w:val="00E604B8"/>
    <w:rsid w:val="00E61EF0"/>
    <w:rsid w:val="00EF6555"/>
    <w:rsid w:val="00F4275C"/>
    <w:rsid w:val="00F71988"/>
    <w:rsid w:val="00FA61F0"/>
    <w:rsid w:val="00FE45F2"/>
    <w:rsid w:val="00FF0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FA46"/>
  <w15:chartTrackingRefBased/>
  <w15:docId w15:val="{BC089920-2B19-4406-ADA6-51DD0D06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510E"/>
    <w:pPr>
      <w:spacing w:line="360" w:lineRule="auto"/>
      <w:ind w:firstLine="709"/>
    </w:pPr>
    <w:rPr>
      <w:rFonts w:ascii="Times New Roman" w:hAnsi="Times New Roman"/>
      <w:sz w:val="28"/>
    </w:rPr>
  </w:style>
  <w:style w:type="paragraph" w:styleId="1">
    <w:name w:val="heading 1"/>
    <w:basedOn w:val="a0"/>
    <w:next w:val="a0"/>
    <w:link w:val="10"/>
    <w:uiPriority w:val="9"/>
    <w:qFormat/>
    <w:rsid w:val="00BA167A"/>
    <w:pPr>
      <w:keepNext/>
      <w:keepLines/>
      <w:spacing w:before="240" w:after="0"/>
      <w:outlineLvl w:val="0"/>
    </w:pPr>
    <w:rPr>
      <w:rFonts w:eastAsiaTheme="majorEastAsia" w:cstheme="majorBidi"/>
      <w:sz w:val="36"/>
      <w:szCs w:val="32"/>
    </w:rPr>
  </w:style>
  <w:style w:type="paragraph" w:styleId="2">
    <w:name w:val="heading 2"/>
    <w:basedOn w:val="a0"/>
    <w:next w:val="a0"/>
    <w:link w:val="20"/>
    <w:uiPriority w:val="9"/>
    <w:unhideWhenUsed/>
    <w:qFormat/>
    <w:rsid w:val="003901E6"/>
    <w:pPr>
      <w:keepNext/>
      <w:keepLines/>
      <w:spacing w:before="40" w:after="0"/>
      <w:outlineLvl w:val="1"/>
    </w:pPr>
    <w:rPr>
      <w:rFonts w:eastAsiaTheme="majorEastAsia" w:cstheme="majorBidi"/>
      <w:sz w:val="3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Раздел"/>
    <w:basedOn w:val="a0"/>
    <w:link w:val="a4"/>
    <w:qFormat/>
    <w:rsid w:val="00CF397A"/>
    <w:pPr>
      <w:numPr>
        <w:numId w:val="1"/>
      </w:numPr>
      <w:ind w:left="1281" w:hanging="357"/>
    </w:pPr>
    <w:rPr>
      <w:rFonts w:ascii="Cambria" w:hAnsi="Cambria"/>
      <w:sz w:val="40"/>
    </w:rPr>
  </w:style>
  <w:style w:type="character" w:customStyle="1" w:styleId="a4">
    <w:name w:val="Раздел Знак"/>
    <w:basedOn w:val="a1"/>
    <w:link w:val="a"/>
    <w:rsid w:val="00CF397A"/>
    <w:rPr>
      <w:rFonts w:ascii="Cambria" w:hAnsi="Cambria"/>
      <w:sz w:val="40"/>
    </w:rPr>
  </w:style>
  <w:style w:type="character" w:customStyle="1" w:styleId="10">
    <w:name w:val="Заголовок 1 Знак"/>
    <w:basedOn w:val="a1"/>
    <w:link w:val="1"/>
    <w:uiPriority w:val="9"/>
    <w:rsid w:val="00BA167A"/>
    <w:rPr>
      <w:rFonts w:ascii="Times New Roman" w:eastAsiaTheme="majorEastAsia" w:hAnsi="Times New Roman" w:cstheme="majorBidi"/>
      <w:sz w:val="36"/>
      <w:szCs w:val="32"/>
    </w:rPr>
  </w:style>
  <w:style w:type="paragraph" w:styleId="a5">
    <w:name w:val="Bibliography"/>
    <w:basedOn w:val="a0"/>
    <w:next w:val="a0"/>
    <w:uiPriority w:val="37"/>
    <w:unhideWhenUsed/>
    <w:rsid w:val="008A6224"/>
  </w:style>
  <w:style w:type="paragraph" w:styleId="a6">
    <w:name w:val="TOC Heading"/>
    <w:basedOn w:val="1"/>
    <w:next w:val="a0"/>
    <w:uiPriority w:val="39"/>
    <w:unhideWhenUsed/>
    <w:qFormat/>
    <w:rsid w:val="00BF58ED"/>
    <w:pPr>
      <w:spacing w:line="259" w:lineRule="auto"/>
      <w:ind w:firstLine="0"/>
      <w:outlineLvl w:val="9"/>
    </w:pPr>
    <w:rPr>
      <w:lang w:eastAsia="ru-RU"/>
    </w:rPr>
  </w:style>
  <w:style w:type="paragraph" w:styleId="11">
    <w:name w:val="toc 1"/>
    <w:basedOn w:val="a0"/>
    <w:next w:val="a0"/>
    <w:autoRedefine/>
    <w:uiPriority w:val="39"/>
    <w:unhideWhenUsed/>
    <w:rsid w:val="00BF58ED"/>
    <w:pPr>
      <w:spacing w:after="100"/>
    </w:pPr>
  </w:style>
  <w:style w:type="character" w:styleId="a7">
    <w:name w:val="Hyperlink"/>
    <w:basedOn w:val="a1"/>
    <w:uiPriority w:val="99"/>
    <w:unhideWhenUsed/>
    <w:rsid w:val="00BF58ED"/>
    <w:rPr>
      <w:color w:val="0563C1" w:themeColor="hyperlink"/>
      <w:u w:val="single"/>
    </w:rPr>
  </w:style>
  <w:style w:type="character" w:customStyle="1" w:styleId="20">
    <w:name w:val="Заголовок 2 Знак"/>
    <w:basedOn w:val="a1"/>
    <w:link w:val="2"/>
    <w:uiPriority w:val="9"/>
    <w:rsid w:val="003901E6"/>
    <w:rPr>
      <w:rFonts w:ascii="Times New Roman" w:eastAsiaTheme="majorEastAsia" w:hAnsi="Times New Roman" w:cstheme="majorBidi"/>
      <w:sz w:val="32"/>
      <w:szCs w:val="26"/>
    </w:rPr>
  </w:style>
  <w:style w:type="paragraph" w:styleId="21">
    <w:name w:val="toc 2"/>
    <w:basedOn w:val="a0"/>
    <w:next w:val="a0"/>
    <w:autoRedefine/>
    <w:uiPriority w:val="39"/>
    <w:unhideWhenUsed/>
    <w:rsid w:val="001058D5"/>
    <w:pPr>
      <w:spacing w:after="100"/>
      <w:ind w:left="280"/>
    </w:pPr>
  </w:style>
  <w:style w:type="paragraph" w:styleId="a8">
    <w:name w:val="List Paragraph"/>
    <w:basedOn w:val="a0"/>
    <w:uiPriority w:val="34"/>
    <w:qFormat/>
    <w:rsid w:val="00E61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743">
      <w:bodyDiv w:val="1"/>
      <w:marLeft w:val="0"/>
      <w:marRight w:val="0"/>
      <w:marTop w:val="0"/>
      <w:marBottom w:val="0"/>
      <w:divBdr>
        <w:top w:val="none" w:sz="0" w:space="0" w:color="auto"/>
        <w:left w:val="none" w:sz="0" w:space="0" w:color="auto"/>
        <w:bottom w:val="none" w:sz="0" w:space="0" w:color="auto"/>
        <w:right w:val="none" w:sz="0" w:space="0" w:color="auto"/>
      </w:divBdr>
    </w:div>
    <w:div w:id="131289148">
      <w:bodyDiv w:val="1"/>
      <w:marLeft w:val="0"/>
      <w:marRight w:val="0"/>
      <w:marTop w:val="0"/>
      <w:marBottom w:val="0"/>
      <w:divBdr>
        <w:top w:val="none" w:sz="0" w:space="0" w:color="auto"/>
        <w:left w:val="none" w:sz="0" w:space="0" w:color="auto"/>
        <w:bottom w:val="none" w:sz="0" w:space="0" w:color="auto"/>
        <w:right w:val="none" w:sz="0" w:space="0" w:color="auto"/>
      </w:divBdr>
      <w:divsChild>
        <w:div w:id="491800451">
          <w:marLeft w:val="706"/>
          <w:marRight w:val="0"/>
          <w:marTop w:val="96"/>
          <w:marBottom w:val="0"/>
          <w:divBdr>
            <w:top w:val="none" w:sz="0" w:space="0" w:color="auto"/>
            <w:left w:val="none" w:sz="0" w:space="0" w:color="auto"/>
            <w:bottom w:val="none" w:sz="0" w:space="0" w:color="auto"/>
            <w:right w:val="none" w:sz="0" w:space="0" w:color="auto"/>
          </w:divBdr>
        </w:div>
        <w:div w:id="348719609">
          <w:marLeft w:val="706"/>
          <w:marRight w:val="0"/>
          <w:marTop w:val="96"/>
          <w:marBottom w:val="0"/>
          <w:divBdr>
            <w:top w:val="none" w:sz="0" w:space="0" w:color="auto"/>
            <w:left w:val="none" w:sz="0" w:space="0" w:color="auto"/>
            <w:bottom w:val="none" w:sz="0" w:space="0" w:color="auto"/>
            <w:right w:val="none" w:sz="0" w:space="0" w:color="auto"/>
          </w:divBdr>
        </w:div>
        <w:div w:id="1530099437">
          <w:marLeft w:val="706"/>
          <w:marRight w:val="0"/>
          <w:marTop w:val="96"/>
          <w:marBottom w:val="0"/>
          <w:divBdr>
            <w:top w:val="none" w:sz="0" w:space="0" w:color="auto"/>
            <w:left w:val="none" w:sz="0" w:space="0" w:color="auto"/>
            <w:bottom w:val="none" w:sz="0" w:space="0" w:color="auto"/>
            <w:right w:val="none" w:sz="0" w:space="0" w:color="auto"/>
          </w:divBdr>
        </w:div>
        <w:div w:id="2085370044">
          <w:marLeft w:val="706"/>
          <w:marRight w:val="0"/>
          <w:marTop w:val="96"/>
          <w:marBottom w:val="0"/>
          <w:divBdr>
            <w:top w:val="none" w:sz="0" w:space="0" w:color="auto"/>
            <w:left w:val="none" w:sz="0" w:space="0" w:color="auto"/>
            <w:bottom w:val="none" w:sz="0" w:space="0" w:color="auto"/>
            <w:right w:val="none" w:sz="0" w:space="0" w:color="auto"/>
          </w:divBdr>
        </w:div>
        <w:div w:id="570236156">
          <w:marLeft w:val="706"/>
          <w:marRight w:val="0"/>
          <w:marTop w:val="96"/>
          <w:marBottom w:val="0"/>
          <w:divBdr>
            <w:top w:val="none" w:sz="0" w:space="0" w:color="auto"/>
            <w:left w:val="none" w:sz="0" w:space="0" w:color="auto"/>
            <w:bottom w:val="none" w:sz="0" w:space="0" w:color="auto"/>
            <w:right w:val="none" w:sz="0" w:space="0" w:color="auto"/>
          </w:divBdr>
        </w:div>
        <w:div w:id="839929373">
          <w:marLeft w:val="706"/>
          <w:marRight w:val="0"/>
          <w:marTop w:val="96"/>
          <w:marBottom w:val="0"/>
          <w:divBdr>
            <w:top w:val="none" w:sz="0" w:space="0" w:color="auto"/>
            <w:left w:val="none" w:sz="0" w:space="0" w:color="auto"/>
            <w:bottom w:val="none" w:sz="0" w:space="0" w:color="auto"/>
            <w:right w:val="none" w:sz="0" w:space="0" w:color="auto"/>
          </w:divBdr>
        </w:div>
        <w:div w:id="775247754">
          <w:marLeft w:val="706"/>
          <w:marRight w:val="0"/>
          <w:marTop w:val="96"/>
          <w:marBottom w:val="0"/>
          <w:divBdr>
            <w:top w:val="none" w:sz="0" w:space="0" w:color="auto"/>
            <w:left w:val="none" w:sz="0" w:space="0" w:color="auto"/>
            <w:bottom w:val="none" w:sz="0" w:space="0" w:color="auto"/>
            <w:right w:val="none" w:sz="0" w:space="0" w:color="auto"/>
          </w:divBdr>
        </w:div>
        <w:div w:id="842670200">
          <w:marLeft w:val="706"/>
          <w:marRight w:val="0"/>
          <w:marTop w:val="96"/>
          <w:marBottom w:val="0"/>
          <w:divBdr>
            <w:top w:val="none" w:sz="0" w:space="0" w:color="auto"/>
            <w:left w:val="none" w:sz="0" w:space="0" w:color="auto"/>
            <w:bottom w:val="none" w:sz="0" w:space="0" w:color="auto"/>
            <w:right w:val="none" w:sz="0" w:space="0" w:color="auto"/>
          </w:divBdr>
        </w:div>
        <w:div w:id="1378696720">
          <w:marLeft w:val="706"/>
          <w:marRight w:val="0"/>
          <w:marTop w:val="96"/>
          <w:marBottom w:val="0"/>
          <w:divBdr>
            <w:top w:val="none" w:sz="0" w:space="0" w:color="auto"/>
            <w:left w:val="none" w:sz="0" w:space="0" w:color="auto"/>
            <w:bottom w:val="none" w:sz="0" w:space="0" w:color="auto"/>
            <w:right w:val="none" w:sz="0" w:space="0" w:color="auto"/>
          </w:divBdr>
        </w:div>
      </w:divsChild>
    </w:div>
    <w:div w:id="277565994">
      <w:bodyDiv w:val="1"/>
      <w:marLeft w:val="0"/>
      <w:marRight w:val="0"/>
      <w:marTop w:val="0"/>
      <w:marBottom w:val="0"/>
      <w:divBdr>
        <w:top w:val="none" w:sz="0" w:space="0" w:color="auto"/>
        <w:left w:val="none" w:sz="0" w:space="0" w:color="auto"/>
        <w:bottom w:val="none" w:sz="0" w:space="0" w:color="auto"/>
        <w:right w:val="none" w:sz="0" w:space="0" w:color="auto"/>
      </w:divBdr>
    </w:div>
    <w:div w:id="325867888">
      <w:bodyDiv w:val="1"/>
      <w:marLeft w:val="0"/>
      <w:marRight w:val="0"/>
      <w:marTop w:val="0"/>
      <w:marBottom w:val="0"/>
      <w:divBdr>
        <w:top w:val="none" w:sz="0" w:space="0" w:color="auto"/>
        <w:left w:val="none" w:sz="0" w:space="0" w:color="auto"/>
        <w:bottom w:val="none" w:sz="0" w:space="0" w:color="auto"/>
        <w:right w:val="none" w:sz="0" w:space="0" w:color="auto"/>
      </w:divBdr>
    </w:div>
    <w:div w:id="358553466">
      <w:bodyDiv w:val="1"/>
      <w:marLeft w:val="0"/>
      <w:marRight w:val="0"/>
      <w:marTop w:val="0"/>
      <w:marBottom w:val="0"/>
      <w:divBdr>
        <w:top w:val="none" w:sz="0" w:space="0" w:color="auto"/>
        <w:left w:val="none" w:sz="0" w:space="0" w:color="auto"/>
        <w:bottom w:val="none" w:sz="0" w:space="0" w:color="auto"/>
        <w:right w:val="none" w:sz="0" w:space="0" w:color="auto"/>
      </w:divBdr>
    </w:div>
    <w:div w:id="610431234">
      <w:bodyDiv w:val="1"/>
      <w:marLeft w:val="0"/>
      <w:marRight w:val="0"/>
      <w:marTop w:val="0"/>
      <w:marBottom w:val="0"/>
      <w:divBdr>
        <w:top w:val="none" w:sz="0" w:space="0" w:color="auto"/>
        <w:left w:val="none" w:sz="0" w:space="0" w:color="auto"/>
        <w:bottom w:val="none" w:sz="0" w:space="0" w:color="auto"/>
        <w:right w:val="none" w:sz="0" w:space="0" w:color="auto"/>
      </w:divBdr>
    </w:div>
    <w:div w:id="719281564">
      <w:bodyDiv w:val="1"/>
      <w:marLeft w:val="0"/>
      <w:marRight w:val="0"/>
      <w:marTop w:val="0"/>
      <w:marBottom w:val="0"/>
      <w:divBdr>
        <w:top w:val="none" w:sz="0" w:space="0" w:color="auto"/>
        <w:left w:val="none" w:sz="0" w:space="0" w:color="auto"/>
        <w:bottom w:val="none" w:sz="0" w:space="0" w:color="auto"/>
        <w:right w:val="none" w:sz="0" w:space="0" w:color="auto"/>
      </w:divBdr>
    </w:div>
    <w:div w:id="862942661">
      <w:bodyDiv w:val="1"/>
      <w:marLeft w:val="0"/>
      <w:marRight w:val="0"/>
      <w:marTop w:val="0"/>
      <w:marBottom w:val="0"/>
      <w:divBdr>
        <w:top w:val="none" w:sz="0" w:space="0" w:color="auto"/>
        <w:left w:val="none" w:sz="0" w:space="0" w:color="auto"/>
        <w:bottom w:val="none" w:sz="0" w:space="0" w:color="auto"/>
        <w:right w:val="none" w:sz="0" w:space="0" w:color="auto"/>
      </w:divBdr>
    </w:div>
    <w:div w:id="978415623">
      <w:bodyDiv w:val="1"/>
      <w:marLeft w:val="0"/>
      <w:marRight w:val="0"/>
      <w:marTop w:val="0"/>
      <w:marBottom w:val="0"/>
      <w:divBdr>
        <w:top w:val="none" w:sz="0" w:space="0" w:color="auto"/>
        <w:left w:val="none" w:sz="0" w:space="0" w:color="auto"/>
        <w:bottom w:val="none" w:sz="0" w:space="0" w:color="auto"/>
        <w:right w:val="none" w:sz="0" w:space="0" w:color="auto"/>
      </w:divBdr>
    </w:div>
    <w:div w:id="1174077547">
      <w:bodyDiv w:val="1"/>
      <w:marLeft w:val="0"/>
      <w:marRight w:val="0"/>
      <w:marTop w:val="0"/>
      <w:marBottom w:val="0"/>
      <w:divBdr>
        <w:top w:val="none" w:sz="0" w:space="0" w:color="auto"/>
        <w:left w:val="none" w:sz="0" w:space="0" w:color="auto"/>
        <w:bottom w:val="none" w:sz="0" w:space="0" w:color="auto"/>
        <w:right w:val="none" w:sz="0" w:space="0" w:color="auto"/>
      </w:divBdr>
    </w:div>
    <w:div w:id="1225338627">
      <w:bodyDiv w:val="1"/>
      <w:marLeft w:val="0"/>
      <w:marRight w:val="0"/>
      <w:marTop w:val="0"/>
      <w:marBottom w:val="0"/>
      <w:divBdr>
        <w:top w:val="none" w:sz="0" w:space="0" w:color="auto"/>
        <w:left w:val="none" w:sz="0" w:space="0" w:color="auto"/>
        <w:bottom w:val="none" w:sz="0" w:space="0" w:color="auto"/>
        <w:right w:val="none" w:sz="0" w:space="0" w:color="auto"/>
      </w:divBdr>
    </w:div>
    <w:div w:id="1304460322">
      <w:bodyDiv w:val="1"/>
      <w:marLeft w:val="0"/>
      <w:marRight w:val="0"/>
      <w:marTop w:val="0"/>
      <w:marBottom w:val="0"/>
      <w:divBdr>
        <w:top w:val="none" w:sz="0" w:space="0" w:color="auto"/>
        <w:left w:val="none" w:sz="0" w:space="0" w:color="auto"/>
        <w:bottom w:val="none" w:sz="0" w:space="0" w:color="auto"/>
        <w:right w:val="none" w:sz="0" w:space="0" w:color="auto"/>
      </w:divBdr>
    </w:div>
    <w:div w:id="1353528250">
      <w:bodyDiv w:val="1"/>
      <w:marLeft w:val="0"/>
      <w:marRight w:val="0"/>
      <w:marTop w:val="0"/>
      <w:marBottom w:val="0"/>
      <w:divBdr>
        <w:top w:val="none" w:sz="0" w:space="0" w:color="auto"/>
        <w:left w:val="none" w:sz="0" w:space="0" w:color="auto"/>
        <w:bottom w:val="none" w:sz="0" w:space="0" w:color="auto"/>
        <w:right w:val="none" w:sz="0" w:space="0" w:color="auto"/>
      </w:divBdr>
    </w:div>
    <w:div w:id="1504780750">
      <w:bodyDiv w:val="1"/>
      <w:marLeft w:val="0"/>
      <w:marRight w:val="0"/>
      <w:marTop w:val="0"/>
      <w:marBottom w:val="0"/>
      <w:divBdr>
        <w:top w:val="none" w:sz="0" w:space="0" w:color="auto"/>
        <w:left w:val="none" w:sz="0" w:space="0" w:color="auto"/>
        <w:bottom w:val="none" w:sz="0" w:space="0" w:color="auto"/>
        <w:right w:val="none" w:sz="0" w:space="0" w:color="auto"/>
      </w:divBdr>
    </w:div>
    <w:div w:id="1533498914">
      <w:bodyDiv w:val="1"/>
      <w:marLeft w:val="0"/>
      <w:marRight w:val="0"/>
      <w:marTop w:val="0"/>
      <w:marBottom w:val="0"/>
      <w:divBdr>
        <w:top w:val="none" w:sz="0" w:space="0" w:color="auto"/>
        <w:left w:val="none" w:sz="0" w:space="0" w:color="auto"/>
        <w:bottom w:val="none" w:sz="0" w:space="0" w:color="auto"/>
        <w:right w:val="none" w:sz="0" w:space="0" w:color="auto"/>
      </w:divBdr>
    </w:div>
    <w:div w:id="1790582007">
      <w:bodyDiv w:val="1"/>
      <w:marLeft w:val="0"/>
      <w:marRight w:val="0"/>
      <w:marTop w:val="0"/>
      <w:marBottom w:val="0"/>
      <w:divBdr>
        <w:top w:val="none" w:sz="0" w:space="0" w:color="auto"/>
        <w:left w:val="none" w:sz="0" w:space="0" w:color="auto"/>
        <w:bottom w:val="none" w:sz="0" w:space="0" w:color="auto"/>
        <w:right w:val="none" w:sz="0" w:space="0" w:color="auto"/>
      </w:divBdr>
    </w:div>
    <w:div w:id="196230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СС96</b:Tag>
    <b:SourceType>Book</b:SourceType>
    <b:Guid>{316C73D8-35BC-4594-9D1C-675C385B8B19}</b:Guid>
    <b:Author>
      <b:Author>
        <b:NameList>
          <b:Person>
            <b:Last>Степин</b:Last>
            <b:Middle>С.</b:Middle>
            <b:First>В.</b:First>
          </b:Person>
          <b:Person>
            <b:Last>Горохов</b:Last>
            <b:Middle>Г.</b:Middle>
            <b:First>В.</b:First>
          </b:Person>
          <b:Person>
            <b:Last>Розов</b:Last>
            <b:Middle>А.</b:Middle>
            <b:First>М.</b:First>
          </b:Person>
        </b:NameList>
      </b:Author>
    </b:Author>
    <b:Title>Философия науки и техники</b:Title>
    <b:Year>1996</b:Year>
    <b:RefOrder>1</b:RefOrder>
  </b:Source>
  <b:Source>
    <b:Tag>Бел08</b:Tag>
    <b:SourceType>Book</b:SourceType>
    <b:Guid>{1B02985E-365F-4418-B788-4A285AF20C6E}</b:Guid>
    <b:Title>История и философия науки</b:Title>
    <b:Year>2008</b:Year>
    <b:City>Москва</b:City>
    <b:Publisher>Альфа-М</b:Publisher>
    <b:Author>
      <b:Author>
        <b:NameList>
          <b:Person>
            <b:Last>Бельская</b:Last>
            <b:Middle>Ю.</b:Middle>
            <b:First>Е.</b:First>
          </b:Person>
          <b:Person>
            <b:Last>Волкова</b:Last>
            <b:Middle>П. </b:Middle>
            <b:First>Н.</b:First>
          </b:Person>
          <b:Person>
            <b:Last>Иванов</b:Last>
            <b:Middle>А.</b:Middle>
            <b:First>М. </b:First>
          </b:Person>
        </b:NameList>
      </b:Author>
    </b:Author>
    <b:RefOrder>2</b:RefOrder>
  </b:Source>
</b:Sources>
</file>

<file path=customXml/itemProps1.xml><?xml version="1.0" encoding="utf-8"?>
<ds:datastoreItem xmlns:ds="http://schemas.openxmlformats.org/officeDocument/2006/customXml" ds:itemID="{A382516D-B5D6-4D92-9990-73A0CE3F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4590</Words>
  <Characters>261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Долгий</dc:creator>
  <cp:keywords/>
  <dc:description/>
  <cp:lastModifiedBy>Кирилл Долгий</cp:lastModifiedBy>
  <cp:revision>94</cp:revision>
  <dcterms:created xsi:type="dcterms:W3CDTF">2022-12-09T10:55:00Z</dcterms:created>
  <dcterms:modified xsi:type="dcterms:W3CDTF">2022-12-20T19:34:00Z</dcterms:modified>
</cp:coreProperties>
</file>